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51" w:rsidRPr="00E778C5" w:rsidRDefault="00C757EA" w:rsidP="00797951">
      <w:pPr>
        <w:pBdr>
          <w:bottom w:val="single" w:sz="6" w:space="1" w:color="auto"/>
        </w:pBdr>
        <w:jc w:val="center"/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Zápis č.</w:t>
      </w:r>
      <w:r w:rsidR="00070A36" w:rsidRPr="00E778C5">
        <w:rPr>
          <w:rFonts w:cs="Times New Roman"/>
          <w:b/>
          <w:sz w:val="22"/>
          <w:szCs w:val="22"/>
        </w:rPr>
        <w:t xml:space="preserve"> </w:t>
      </w:r>
      <w:r w:rsidR="0055528A" w:rsidRPr="00E778C5">
        <w:rPr>
          <w:rFonts w:cs="Times New Roman"/>
          <w:b/>
          <w:sz w:val="22"/>
          <w:szCs w:val="22"/>
        </w:rPr>
        <w:t>7</w:t>
      </w:r>
      <w:r w:rsidR="00426959" w:rsidRPr="00E778C5">
        <w:rPr>
          <w:rFonts w:cs="Times New Roman"/>
          <w:b/>
          <w:sz w:val="22"/>
          <w:szCs w:val="22"/>
        </w:rPr>
        <w:t>/2017</w:t>
      </w:r>
      <w:r w:rsidR="00797951" w:rsidRPr="00E778C5">
        <w:rPr>
          <w:rFonts w:cs="Times New Roman"/>
          <w:b/>
          <w:sz w:val="22"/>
          <w:szCs w:val="22"/>
        </w:rPr>
        <w:t xml:space="preserve"> ze schůz</w:t>
      </w:r>
      <w:r w:rsidRPr="00E778C5">
        <w:rPr>
          <w:rFonts w:cs="Times New Roman"/>
          <w:b/>
          <w:sz w:val="22"/>
          <w:szCs w:val="22"/>
        </w:rPr>
        <w:t>e ZO</w:t>
      </w:r>
      <w:r w:rsidR="00310DEA" w:rsidRPr="00E778C5">
        <w:rPr>
          <w:rFonts w:cs="Times New Roman"/>
          <w:b/>
          <w:sz w:val="22"/>
          <w:szCs w:val="22"/>
        </w:rPr>
        <w:t xml:space="preserve"> </w:t>
      </w:r>
      <w:proofErr w:type="spellStart"/>
      <w:r w:rsidR="00310DEA" w:rsidRPr="00E778C5">
        <w:rPr>
          <w:rFonts w:cs="Times New Roman"/>
          <w:b/>
          <w:sz w:val="22"/>
          <w:szCs w:val="22"/>
        </w:rPr>
        <w:t>Choustník</w:t>
      </w:r>
      <w:proofErr w:type="spellEnd"/>
      <w:r w:rsidR="00310DEA" w:rsidRPr="00E778C5">
        <w:rPr>
          <w:rFonts w:cs="Times New Roman"/>
          <w:b/>
          <w:sz w:val="22"/>
          <w:szCs w:val="22"/>
        </w:rPr>
        <w:t xml:space="preserve">  dne </w:t>
      </w:r>
      <w:r w:rsidR="0055528A" w:rsidRPr="00E778C5">
        <w:rPr>
          <w:rFonts w:cs="Times New Roman"/>
          <w:b/>
          <w:sz w:val="22"/>
          <w:szCs w:val="22"/>
        </w:rPr>
        <w:t>13</w:t>
      </w:r>
      <w:r w:rsidR="00426959" w:rsidRPr="00E778C5">
        <w:rPr>
          <w:rFonts w:cs="Times New Roman"/>
          <w:b/>
          <w:sz w:val="22"/>
          <w:szCs w:val="22"/>
        </w:rPr>
        <w:t>.</w:t>
      </w:r>
      <w:r w:rsidR="0055528A" w:rsidRPr="00E778C5">
        <w:rPr>
          <w:rFonts w:cs="Times New Roman"/>
          <w:b/>
          <w:sz w:val="22"/>
          <w:szCs w:val="22"/>
        </w:rPr>
        <w:t>12.</w:t>
      </w:r>
      <w:r w:rsidR="003C1BE2" w:rsidRPr="00E778C5">
        <w:rPr>
          <w:rFonts w:cs="Times New Roman"/>
          <w:b/>
          <w:sz w:val="22"/>
          <w:szCs w:val="22"/>
        </w:rPr>
        <w:t xml:space="preserve"> </w:t>
      </w:r>
      <w:r w:rsidR="00426959" w:rsidRPr="00E778C5">
        <w:rPr>
          <w:rFonts w:cs="Times New Roman"/>
          <w:b/>
          <w:sz w:val="22"/>
          <w:szCs w:val="22"/>
        </w:rPr>
        <w:t>2017</w:t>
      </w:r>
    </w:p>
    <w:p w:rsidR="00797951" w:rsidRPr="00E778C5" w:rsidRDefault="00797951" w:rsidP="00797951">
      <w:pPr>
        <w:rPr>
          <w:rFonts w:cs="Times New Roman"/>
          <w:b/>
          <w:sz w:val="22"/>
          <w:szCs w:val="22"/>
        </w:rPr>
      </w:pPr>
    </w:p>
    <w:p w:rsidR="00797951" w:rsidRPr="00E778C5" w:rsidRDefault="006D5AD6" w:rsidP="00797951">
      <w:pPr>
        <w:rPr>
          <w:rFonts w:cs="Times New Roman"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 xml:space="preserve">Místo jednání:                </w:t>
      </w:r>
      <w:r w:rsidR="00797951" w:rsidRPr="00E778C5">
        <w:rPr>
          <w:rFonts w:cs="Times New Roman"/>
          <w:b/>
          <w:sz w:val="22"/>
          <w:szCs w:val="22"/>
        </w:rPr>
        <w:t xml:space="preserve">   </w:t>
      </w:r>
      <w:r w:rsidR="00797951" w:rsidRPr="00E778C5">
        <w:rPr>
          <w:rFonts w:cs="Times New Roman"/>
          <w:sz w:val="22"/>
          <w:szCs w:val="22"/>
        </w:rPr>
        <w:t xml:space="preserve">Družstevní dům </w:t>
      </w:r>
      <w:proofErr w:type="spellStart"/>
      <w:r w:rsidR="00797951" w:rsidRPr="00E778C5">
        <w:rPr>
          <w:rFonts w:cs="Times New Roman"/>
          <w:sz w:val="22"/>
          <w:szCs w:val="22"/>
        </w:rPr>
        <w:t>Choustník</w:t>
      </w:r>
      <w:proofErr w:type="spellEnd"/>
    </w:p>
    <w:p w:rsidR="00797951" w:rsidRPr="00E778C5" w:rsidRDefault="006D5AD6" w:rsidP="00797951">
      <w:pPr>
        <w:rPr>
          <w:rFonts w:cs="Times New Roman"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 xml:space="preserve">Začátek jednání:             </w:t>
      </w:r>
      <w:r w:rsidR="00797951" w:rsidRPr="00E778C5">
        <w:rPr>
          <w:rFonts w:cs="Times New Roman"/>
          <w:b/>
          <w:sz w:val="22"/>
          <w:szCs w:val="22"/>
        </w:rPr>
        <w:t xml:space="preserve">  </w:t>
      </w:r>
      <w:r w:rsidR="00C82431" w:rsidRPr="00E778C5">
        <w:rPr>
          <w:rFonts w:cs="Times New Roman"/>
          <w:sz w:val="22"/>
          <w:szCs w:val="22"/>
        </w:rPr>
        <w:t>20</w:t>
      </w:r>
      <w:r w:rsidR="00797951" w:rsidRPr="00E778C5">
        <w:rPr>
          <w:rFonts w:cs="Times New Roman"/>
          <w:sz w:val="22"/>
          <w:szCs w:val="22"/>
        </w:rPr>
        <w:t>. 00 hodin</w:t>
      </w:r>
    </w:p>
    <w:p w:rsidR="00797951" w:rsidRPr="00E778C5" w:rsidRDefault="00797951" w:rsidP="00797951">
      <w:pPr>
        <w:rPr>
          <w:rFonts w:cs="Times New Roman"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 xml:space="preserve">Přítomno: </w:t>
      </w:r>
      <w:r w:rsidR="006D5AD6" w:rsidRPr="00E778C5">
        <w:rPr>
          <w:rFonts w:cs="Times New Roman"/>
          <w:sz w:val="22"/>
          <w:szCs w:val="22"/>
        </w:rPr>
        <w:t xml:space="preserve">                         </w:t>
      </w:r>
      <w:r w:rsidR="003C1BE2" w:rsidRPr="00E778C5">
        <w:rPr>
          <w:rFonts w:cs="Times New Roman"/>
          <w:sz w:val="22"/>
          <w:szCs w:val="22"/>
        </w:rPr>
        <w:t xml:space="preserve"> </w:t>
      </w:r>
      <w:r w:rsidR="00A74D10">
        <w:rPr>
          <w:rFonts w:cs="Times New Roman"/>
          <w:sz w:val="22"/>
          <w:szCs w:val="22"/>
        </w:rPr>
        <w:t>6</w:t>
      </w:r>
      <w:r w:rsidRPr="00E778C5">
        <w:rPr>
          <w:rFonts w:cs="Times New Roman"/>
          <w:sz w:val="22"/>
          <w:szCs w:val="22"/>
        </w:rPr>
        <w:t xml:space="preserve"> členů              </w:t>
      </w:r>
    </w:p>
    <w:p w:rsidR="00426959" w:rsidRPr="00E778C5" w:rsidRDefault="00426959" w:rsidP="00797951">
      <w:pPr>
        <w:rPr>
          <w:rFonts w:cs="Times New Roman"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Omluven</w:t>
      </w:r>
      <w:r w:rsidRPr="00E778C5">
        <w:rPr>
          <w:rFonts w:cs="Times New Roman"/>
          <w:sz w:val="22"/>
          <w:szCs w:val="22"/>
        </w:rPr>
        <w:t xml:space="preserve">:                           </w:t>
      </w:r>
      <w:r w:rsidR="003C1BE2" w:rsidRPr="00E778C5">
        <w:rPr>
          <w:rFonts w:cs="Times New Roman"/>
          <w:sz w:val="22"/>
          <w:szCs w:val="22"/>
        </w:rPr>
        <w:t xml:space="preserve"> František</w:t>
      </w:r>
      <w:r w:rsidR="00E06113" w:rsidRPr="00E778C5">
        <w:rPr>
          <w:rFonts w:cs="Times New Roman"/>
          <w:sz w:val="22"/>
          <w:szCs w:val="22"/>
        </w:rPr>
        <w:t xml:space="preserve"> Kvasnička</w:t>
      </w:r>
      <w:r w:rsidR="0055528A" w:rsidRPr="00E778C5">
        <w:rPr>
          <w:rFonts w:cs="Times New Roman"/>
          <w:sz w:val="22"/>
          <w:szCs w:val="22"/>
        </w:rPr>
        <w:t>, Veronika Jakeš, Jiří Duba</w:t>
      </w:r>
    </w:p>
    <w:p w:rsidR="00797951" w:rsidRPr="00E778C5" w:rsidRDefault="00797951" w:rsidP="00797951">
      <w:pPr>
        <w:rPr>
          <w:rFonts w:cs="Times New Roman"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Ověřovatelé</w:t>
      </w:r>
      <w:r w:rsidRPr="00E778C5">
        <w:rPr>
          <w:rFonts w:cs="Times New Roman"/>
          <w:sz w:val="22"/>
          <w:szCs w:val="22"/>
        </w:rPr>
        <w:t xml:space="preserve">:                     </w:t>
      </w:r>
      <w:r w:rsidR="006D5AD6" w:rsidRPr="00E778C5">
        <w:rPr>
          <w:rFonts w:cs="Times New Roman"/>
          <w:sz w:val="22"/>
          <w:szCs w:val="22"/>
        </w:rPr>
        <w:t xml:space="preserve">  </w:t>
      </w:r>
      <w:r w:rsidR="0055528A" w:rsidRPr="00E778C5">
        <w:rPr>
          <w:rFonts w:cs="Times New Roman"/>
          <w:sz w:val="22"/>
          <w:szCs w:val="22"/>
        </w:rPr>
        <w:t>Jan Punčochář</w:t>
      </w:r>
      <w:r w:rsidR="00D31125" w:rsidRPr="00E778C5">
        <w:rPr>
          <w:rFonts w:cs="Times New Roman"/>
          <w:sz w:val="22"/>
          <w:szCs w:val="22"/>
        </w:rPr>
        <w:t>, Radim J</w:t>
      </w:r>
      <w:r w:rsidR="00E06113" w:rsidRPr="00E778C5">
        <w:rPr>
          <w:rFonts w:cs="Times New Roman"/>
          <w:sz w:val="22"/>
          <w:szCs w:val="22"/>
        </w:rPr>
        <w:t>indra</w:t>
      </w:r>
    </w:p>
    <w:p w:rsidR="00797951" w:rsidRPr="00E778C5" w:rsidRDefault="00797951" w:rsidP="00797951">
      <w:pPr>
        <w:rPr>
          <w:rFonts w:cs="Times New Roman"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 xml:space="preserve">Zapisovatel:                      </w:t>
      </w:r>
      <w:r w:rsidRPr="00E778C5">
        <w:rPr>
          <w:rFonts w:cs="Times New Roman"/>
          <w:sz w:val="22"/>
          <w:szCs w:val="22"/>
        </w:rPr>
        <w:t xml:space="preserve">  Strouhalová Mil.</w:t>
      </w:r>
    </w:p>
    <w:p w:rsidR="00797951" w:rsidRPr="00E778C5" w:rsidRDefault="00797951" w:rsidP="00797951">
      <w:pPr>
        <w:rPr>
          <w:rFonts w:cs="Times New Roman"/>
          <w:sz w:val="22"/>
          <w:szCs w:val="22"/>
        </w:rPr>
      </w:pPr>
    </w:p>
    <w:p w:rsidR="00797951" w:rsidRPr="00E778C5" w:rsidRDefault="00797951" w:rsidP="0038249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 zahájil zasedání, přivítal přítomné a konstatoval, že je přítomna nadpoloviční většina zastupitelů, tzn. zastupitelstvo je usnášení schopné.  Určil ověřovatele a zapisovatele. Navrhl program jednání:</w:t>
      </w:r>
    </w:p>
    <w:p w:rsidR="0055528A" w:rsidRPr="00E778C5" w:rsidRDefault="0055528A" w:rsidP="0055528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1/ Zahájení</w:t>
      </w:r>
    </w:p>
    <w:p w:rsidR="0055528A" w:rsidRPr="00E778C5" w:rsidRDefault="0055528A" w:rsidP="0055528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2/ Projednání  a schválení  rozpočtu obce na rok 2018</w:t>
      </w:r>
    </w:p>
    <w:p w:rsidR="0055528A" w:rsidRPr="00E778C5" w:rsidRDefault="0055528A" w:rsidP="0055528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3/ Projednání  a schválení měsíčních odměn zastupitelů</w:t>
      </w:r>
    </w:p>
    <w:p w:rsidR="0055528A" w:rsidRPr="00E778C5" w:rsidRDefault="0055528A" w:rsidP="0055528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4/  Seznámení s výběrovým řízením a schválení dodavatele techniky pro sběrný dvůr</w:t>
      </w:r>
    </w:p>
    <w:p w:rsidR="0055528A" w:rsidRPr="00E778C5" w:rsidRDefault="0055528A" w:rsidP="0055528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5/ Různé / RO/</w:t>
      </w:r>
    </w:p>
    <w:p w:rsidR="0055528A" w:rsidRPr="00E778C5" w:rsidRDefault="0055528A" w:rsidP="0055528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6/  Diskuse</w:t>
      </w:r>
    </w:p>
    <w:p w:rsidR="0055528A" w:rsidRPr="00E778C5" w:rsidRDefault="0055528A" w:rsidP="0055528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7/  Usnesení</w:t>
      </w:r>
    </w:p>
    <w:p w:rsidR="0055528A" w:rsidRPr="00E778C5" w:rsidRDefault="0055528A" w:rsidP="0055528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8/  Závěr</w:t>
      </w:r>
    </w:p>
    <w:p w:rsidR="00043DA2" w:rsidRPr="00E778C5" w:rsidRDefault="00043DA2" w:rsidP="007979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C62F0" w:rsidRPr="00E778C5" w:rsidRDefault="00EC62F0" w:rsidP="007979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70A36" w:rsidRPr="00E778C5" w:rsidRDefault="00070A36" w:rsidP="0079795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778C5">
        <w:rPr>
          <w:rFonts w:ascii="Times New Roman" w:hAnsi="Times New Roman" w:cs="Times New Roman"/>
          <w:sz w:val="22"/>
          <w:szCs w:val="22"/>
        </w:rPr>
        <w:t xml:space="preserve"> </w:t>
      </w:r>
      <w:r w:rsidRPr="00E778C5">
        <w:rPr>
          <w:rFonts w:ascii="Times New Roman" w:hAnsi="Times New Roman" w:cs="Times New Roman"/>
          <w:b/>
          <w:sz w:val="22"/>
          <w:szCs w:val="22"/>
        </w:rPr>
        <w:t>Bod 1</w:t>
      </w:r>
    </w:p>
    <w:p w:rsidR="00070A36" w:rsidRPr="00E778C5" w:rsidRDefault="00070A36" w:rsidP="007979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778C5">
        <w:rPr>
          <w:rFonts w:ascii="Times New Roman" w:hAnsi="Times New Roman" w:cs="Times New Roman"/>
          <w:sz w:val="22"/>
          <w:szCs w:val="22"/>
        </w:rPr>
        <w:t>Starosta seznámil přítomné s programem jednání, dal o něm hlasovat – schválen všemi hlasy.</w:t>
      </w:r>
    </w:p>
    <w:p w:rsidR="006D5AD6" w:rsidRPr="00E778C5" w:rsidRDefault="006D5AD6" w:rsidP="0079795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5528A" w:rsidRPr="00E778C5" w:rsidRDefault="00070A36" w:rsidP="0055528A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2</w:t>
      </w:r>
    </w:p>
    <w:p w:rsidR="0055528A" w:rsidRPr="00E778C5" w:rsidRDefault="0055528A" w:rsidP="0055528A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sz w:val="22"/>
          <w:szCs w:val="22"/>
        </w:rPr>
        <w:t xml:space="preserve">Starosta seznámil přítomné s návrhem rozpočtu na rok 2018. Návrh rozpočtu byl zveřejněn podle nejvyšších jednotek druhového třídění rozpočtové skladby. Rozpočet byl projednán a schválen jako rozpočet vyrovnaný příjmy i výdaje 12 255 910,- Kč, závazným ukazatelem je paragraf  -  všemi hlasy. </w:t>
      </w:r>
    </w:p>
    <w:p w:rsidR="0055528A" w:rsidRPr="00E778C5" w:rsidRDefault="0055528A" w:rsidP="0055528A">
      <w:pPr>
        <w:rPr>
          <w:rFonts w:cs="Times New Roman"/>
          <w:b/>
          <w:sz w:val="22"/>
          <w:szCs w:val="22"/>
        </w:rPr>
      </w:pPr>
    </w:p>
    <w:p w:rsidR="00B8207E" w:rsidRPr="00E778C5" w:rsidRDefault="00B8207E" w:rsidP="00070A36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3</w:t>
      </w:r>
    </w:p>
    <w:p w:rsidR="000A1C81" w:rsidRDefault="00D24B13" w:rsidP="00D24B13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 sezn</w:t>
      </w:r>
      <w:r w:rsidR="00DD40F9" w:rsidRPr="00E778C5">
        <w:rPr>
          <w:rFonts w:cs="Times New Roman"/>
          <w:sz w:val="22"/>
          <w:szCs w:val="22"/>
        </w:rPr>
        <w:t xml:space="preserve">ámil přítomné s nařízením vlády č. 318/2017 </w:t>
      </w:r>
      <w:proofErr w:type="spellStart"/>
      <w:r w:rsidR="00DD40F9" w:rsidRPr="00E778C5">
        <w:rPr>
          <w:rFonts w:cs="Times New Roman"/>
          <w:sz w:val="22"/>
          <w:szCs w:val="22"/>
        </w:rPr>
        <w:t>Sb.</w:t>
      </w:r>
      <w:r w:rsidR="000A1C81">
        <w:rPr>
          <w:rFonts w:cs="Times New Roman"/>
          <w:sz w:val="22"/>
          <w:szCs w:val="22"/>
        </w:rPr>
        <w:t>o</w:t>
      </w:r>
      <w:proofErr w:type="spellEnd"/>
      <w:r w:rsidR="000A1C81">
        <w:rPr>
          <w:rFonts w:cs="Times New Roman"/>
          <w:sz w:val="22"/>
          <w:szCs w:val="22"/>
        </w:rPr>
        <w:t xml:space="preserve">  výši odměn</w:t>
      </w:r>
      <w:r w:rsidR="00EA3938" w:rsidRPr="00E778C5">
        <w:rPr>
          <w:rFonts w:cs="Times New Roman"/>
          <w:sz w:val="22"/>
          <w:szCs w:val="22"/>
        </w:rPr>
        <w:t xml:space="preserve"> uvolněných a neuvolněných zastupitelů od  1.1.2018. </w:t>
      </w:r>
      <w:r w:rsidR="007A19BC" w:rsidRPr="00E778C5">
        <w:rPr>
          <w:rFonts w:cs="Times New Roman"/>
          <w:sz w:val="22"/>
          <w:szCs w:val="22"/>
        </w:rPr>
        <w:t xml:space="preserve"> Uvolněn</w:t>
      </w:r>
      <w:r w:rsidR="000A1C81">
        <w:rPr>
          <w:rFonts w:cs="Times New Roman"/>
          <w:sz w:val="22"/>
          <w:szCs w:val="22"/>
        </w:rPr>
        <w:t>ý starosta má</w:t>
      </w:r>
      <w:r w:rsidR="007A19BC" w:rsidRPr="00E778C5">
        <w:rPr>
          <w:rFonts w:cs="Times New Roman"/>
          <w:sz w:val="22"/>
          <w:szCs w:val="22"/>
        </w:rPr>
        <w:t xml:space="preserve"> měsíční odměnu dle tohoto zákona</w:t>
      </w:r>
      <w:r w:rsidR="000A1C81">
        <w:rPr>
          <w:rFonts w:cs="Times New Roman"/>
          <w:sz w:val="22"/>
          <w:szCs w:val="22"/>
        </w:rPr>
        <w:t xml:space="preserve"> stanovenou</w:t>
      </w:r>
      <w:r w:rsidR="007A19BC" w:rsidRPr="00E778C5">
        <w:rPr>
          <w:rFonts w:cs="Times New Roman"/>
          <w:sz w:val="22"/>
          <w:szCs w:val="22"/>
        </w:rPr>
        <w:t>,</w:t>
      </w:r>
      <w:r w:rsidR="000A1C81">
        <w:rPr>
          <w:rFonts w:cs="Times New Roman"/>
          <w:sz w:val="22"/>
          <w:szCs w:val="22"/>
        </w:rPr>
        <w:t xml:space="preserve"> neuvolněným členů ji určuje zastupitelstvo maximálně do výše stanovené zákonem.</w:t>
      </w:r>
      <w:r w:rsidR="007A19BC" w:rsidRPr="00E778C5">
        <w:rPr>
          <w:rFonts w:cs="Times New Roman"/>
          <w:sz w:val="22"/>
          <w:szCs w:val="22"/>
        </w:rPr>
        <w:t xml:space="preserve"> </w:t>
      </w:r>
    </w:p>
    <w:p w:rsidR="00D24B13" w:rsidRPr="00E778C5" w:rsidRDefault="007A19BC" w:rsidP="00D24B13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 xml:space="preserve">ZO </w:t>
      </w:r>
      <w:r w:rsidR="00EA3938" w:rsidRPr="00E778C5">
        <w:rPr>
          <w:rFonts w:cs="Times New Roman"/>
          <w:sz w:val="22"/>
          <w:szCs w:val="22"/>
        </w:rPr>
        <w:t>rozhodlo, že měsíční odměny</w:t>
      </w:r>
      <w:r w:rsidR="000F212D" w:rsidRPr="00E778C5">
        <w:rPr>
          <w:rFonts w:cs="Times New Roman"/>
          <w:sz w:val="22"/>
          <w:szCs w:val="22"/>
        </w:rPr>
        <w:t xml:space="preserve"> neuvolněným členům zastupitelstva</w:t>
      </w:r>
      <w:r w:rsidR="00EA3938" w:rsidRPr="00E778C5">
        <w:rPr>
          <w:rFonts w:cs="Times New Roman"/>
          <w:sz w:val="22"/>
          <w:szCs w:val="22"/>
        </w:rPr>
        <w:t xml:space="preserve"> nebude měnit -  místostarostovi zůstává měsíční odměna  3500,-  Kč a ostatním členům  zastupitelstva  300,- Kč - </w:t>
      </w:r>
      <w:r w:rsidR="00D31125" w:rsidRPr="00E778C5">
        <w:rPr>
          <w:rFonts w:cs="Times New Roman"/>
          <w:sz w:val="22"/>
          <w:szCs w:val="22"/>
        </w:rPr>
        <w:t>schválilo všemi hlasy.</w:t>
      </w:r>
    </w:p>
    <w:p w:rsidR="006D5AD6" w:rsidRPr="00E778C5" w:rsidRDefault="006D5AD6" w:rsidP="00070A36">
      <w:pPr>
        <w:rPr>
          <w:rFonts w:cs="Times New Roman"/>
          <w:b/>
          <w:sz w:val="22"/>
          <w:szCs w:val="22"/>
        </w:rPr>
      </w:pPr>
    </w:p>
    <w:p w:rsidR="009725C5" w:rsidRPr="00E778C5" w:rsidRDefault="006029C5" w:rsidP="00070A36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4</w:t>
      </w:r>
    </w:p>
    <w:p w:rsidR="0038249A" w:rsidRPr="00E778C5" w:rsidRDefault="00E42081" w:rsidP="00070A36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 seznámil p</w:t>
      </w:r>
      <w:r w:rsidR="007A19BC" w:rsidRPr="00E778C5">
        <w:rPr>
          <w:rFonts w:cs="Times New Roman"/>
          <w:sz w:val="22"/>
          <w:szCs w:val="22"/>
        </w:rPr>
        <w:t>řítomné, že  proběhlo výběrové řízení</w:t>
      </w:r>
      <w:r w:rsidR="000F212D" w:rsidRPr="00E778C5">
        <w:rPr>
          <w:rFonts w:cs="Times New Roman"/>
          <w:sz w:val="22"/>
          <w:szCs w:val="22"/>
        </w:rPr>
        <w:t xml:space="preserve"> na dodavatele kolového stroje pro manipulaci s </w:t>
      </w:r>
      <w:proofErr w:type="spellStart"/>
      <w:r w:rsidR="000F212D" w:rsidRPr="00E778C5">
        <w:rPr>
          <w:rFonts w:cs="Times New Roman"/>
          <w:sz w:val="22"/>
          <w:szCs w:val="22"/>
        </w:rPr>
        <w:t>bioodpady</w:t>
      </w:r>
      <w:proofErr w:type="spellEnd"/>
      <w:r w:rsidR="000F212D" w:rsidRPr="00E778C5">
        <w:rPr>
          <w:rFonts w:cs="Times New Roman"/>
          <w:sz w:val="22"/>
          <w:szCs w:val="22"/>
        </w:rPr>
        <w:t xml:space="preserve">. Výběrové řízení provedla firma JIP – PROJEKT servis, s. r. o. Hradec Králové. Byly přeloženy nabídky: společnosti HITL, s.r.o., se sídlem </w:t>
      </w:r>
      <w:proofErr w:type="spellStart"/>
      <w:r w:rsidR="000F212D" w:rsidRPr="00E778C5">
        <w:rPr>
          <w:rFonts w:cs="Times New Roman"/>
          <w:sz w:val="22"/>
          <w:szCs w:val="22"/>
        </w:rPr>
        <w:t>Dobelice</w:t>
      </w:r>
      <w:proofErr w:type="spellEnd"/>
      <w:r w:rsidR="000F212D" w:rsidRPr="00E778C5">
        <w:rPr>
          <w:rFonts w:cs="Times New Roman"/>
          <w:sz w:val="22"/>
          <w:szCs w:val="22"/>
        </w:rPr>
        <w:t xml:space="preserve"> 57 v částce 1387400,-. Kč bez DPH</w:t>
      </w:r>
      <w:r w:rsidR="00341570" w:rsidRPr="00E778C5">
        <w:rPr>
          <w:rFonts w:cs="Times New Roman"/>
          <w:sz w:val="22"/>
          <w:szCs w:val="22"/>
        </w:rPr>
        <w:t>,  společnosti AGROZET České Budějovice</w:t>
      </w:r>
      <w:r w:rsidR="00D8717F" w:rsidRPr="00E778C5">
        <w:rPr>
          <w:rFonts w:cs="Times New Roman"/>
          <w:sz w:val="22"/>
          <w:szCs w:val="22"/>
        </w:rPr>
        <w:t xml:space="preserve">, as.,  se sídlem u </w:t>
      </w:r>
      <w:proofErr w:type="spellStart"/>
      <w:r w:rsidR="00D8717F" w:rsidRPr="00E778C5">
        <w:rPr>
          <w:rFonts w:cs="Times New Roman"/>
          <w:sz w:val="22"/>
          <w:szCs w:val="22"/>
        </w:rPr>
        <w:t>Sirkárky</w:t>
      </w:r>
      <w:proofErr w:type="spellEnd"/>
      <w:r w:rsidR="00D8717F" w:rsidRPr="00E778C5">
        <w:rPr>
          <w:rFonts w:cs="Times New Roman"/>
          <w:sz w:val="22"/>
          <w:szCs w:val="22"/>
        </w:rPr>
        <w:t xml:space="preserve"> 501</w:t>
      </w:r>
      <w:r w:rsidR="00A74D10">
        <w:rPr>
          <w:rFonts w:cs="Times New Roman"/>
          <w:sz w:val="22"/>
          <w:szCs w:val="22"/>
        </w:rPr>
        <w:t>/30, České Budějovice v </w:t>
      </w:r>
      <w:proofErr w:type="spellStart"/>
      <w:r w:rsidR="00A74D10">
        <w:rPr>
          <w:rFonts w:cs="Times New Roman"/>
          <w:sz w:val="22"/>
          <w:szCs w:val="22"/>
        </w:rPr>
        <w:t>čásce</w:t>
      </w:r>
      <w:proofErr w:type="spellEnd"/>
      <w:r w:rsidR="00A74D10">
        <w:rPr>
          <w:rFonts w:cs="Times New Roman"/>
          <w:sz w:val="22"/>
          <w:szCs w:val="22"/>
        </w:rPr>
        <w:t xml:space="preserve"> 13</w:t>
      </w:r>
      <w:r w:rsidR="00D8717F" w:rsidRPr="00E778C5">
        <w:rPr>
          <w:rFonts w:cs="Times New Roman"/>
          <w:sz w:val="22"/>
          <w:szCs w:val="22"/>
        </w:rPr>
        <w:t xml:space="preserve">69500,- Kč bez DPH a společnosti Zemědělské potřeby M+S s.r.o., se sídlem Hlubocká 11, </w:t>
      </w:r>
      <w:proofErr w:type="spellStart"/>
      <w:r w:rsidR="00D8717F" w:rsidRPr="00E778C5">
        <w:rPr>
          <w:rFonts w:cs="Times New Roman"/>
          <w:sz w:val="22"/>
          <w:szCs w:val="22"/>
        </w:rPr>
        <w:t>Hrdějovice</w:t>
      </w:r>
      <w:proofErr w:type="spellEnd"/>
      <w:r w:rsidR="00D8717F" w:rsidRPr="00E778C5">
        <w:rPr>
          <w:rFonts w:cs="Times New Roman"/>
          <w:sz w:val="22"/>
          <w:szCs w:val="22"/>
        </w:rPr>
        <w:t xml:space="preserve"> v čás</w:t>
      </w:r>
      <w:r w:rsidR="00641BE9">
        <w:rPr>
          <w:rFonts w:cs="Times New Roman"/>
          <w:sz w:val="22"/>
          <w:szCs w:val="22"/>
        </w:rPr>
        <w:t>t</w:t>
      </w:r>
      <w:r w:rsidR="00D8717F" w:rsidRPr="00E778C5">
        <w:rPr>
          <w:rFonts w:cs="Times New Roman"/>
          <w:sz w:val="22"/>
          <w:szCs w:val="22"/>
        </w:rPr>
        <w:t>ce 1375000,- Kč bez DPH. Výběrová komise konstatoval</w:t>
      </w:r>
      <w:r w:rsidR="00A74D10">
        <w:rPr>
          <w:rFonts w:cs="Times New Roman"/>
          <w:sz w:val="22"/>
          <w:szCs w:val="22"/>
        </w:rPr>
        <w:t xml:space="preserve">a, </w:t>
      </w:r>
      <w:r w:rsidR="00D8717F" w:rsidRPr="00E778C5">
        <w:rPr>
          <w:rFonts w:cs="Times New Roman"/>
          <w:sz w:val="22"/>
          <w:szCs w:val="22"/>
        </w:rPr>
        <w:t xml:space="preserve"> že nejvýhodnější nabídku předložila společnost AGROZET České Budějovice. ZO </w:t>
      </w:r>
      <w:r w:rsidR="000A1C81">
        <w:rPr>
          <w:rFonts w:cs="Times New Roman"/>
          <w:sz w:val="22"/>
          <w:szCs w:val="22"/>
        </w:rPr>
        <w:t xml:space="preserve"> projednalo a souhlasí </w:t>
      </w:r>
      <w:r w:rsidR="00D8717F" w:rsidRPr="00E778C5">
        <w:rPr>
          <w:rFonts w:cs="Times New Roman"/>
          <w:sz w:val="22"/>
          <w:szCs w:val="22"/>
        </w:rPr>
        <w:t xml:space="preserve"> výběr</w:t>
      </w:r>
      <w:r w:rsidR="000A1C81">
        <w:rPr>
          <w:rFonts w:cs="Times New Roman"/>
          <w:sz w:val="22"/>
          <w:szCs w:val="22"/>
        </w:rPr>
        <w:t xml:space="preserve">em společnosti Agrozet jako dodavatele  i s výší nabídky </w:t>
      </w:r>
      <w:r w:rsidR="00A74D10">
        <w:rPr>
          <w:rFonts w:cs="Times New Roman"/>
          <w:sz w:val="22"/>
          <w:szCs w:val="22"/>
        </w:rPr>
        <w:t xml:space="preserve"> a pověřilo starostu podpisem smlouvy </w:t>
      </w:r>
      <w:r w:rsidR="00887989" w:rsidRPr="00E778C5">
        <w:rPr>
          <w:rFonts w:cs="Times New Roman"/>
          <w:sz w:val="22"/>
          <w:szCs w:val="22"/>
        </w:rPr>
        <w:t xml:space="preserve"> - </w:t>
      </w:r>
      <w:r w:rsidR="00D8717F" w:rsidRPr="00E778C5">
        <w:rPr>
          <w:rFonts w:cs="Times New Roman"/>
          <w:sz w:val="22"/>
          <w:szCs w:val="22"/>
        </w:rPr>
        <w:t xml:space="preserve"> 5 hlasů</w:t>
      </w:r>
      <w:r w:rsidR="00A74D10">
        <w:rPr>
          <w:rFonts w:cs="Times New Roman"/>
          <w:sz w:val="22"/>
          <w:szCs w:val="22"/>
        </w:rPr>
        <w:t xml:space="preserve"> pro, 1 se zdržel hlasování. </w:t>
      </w:r>
    </w:p>
    <w:p w:rsidR="00887989" w:rsidRPr="00E778C5" w:rsidRDefault="00887989" w:rsidP="00070A36">
      <w:pPr>
        <w:rPr>
          <w:rFonts w:cs="Times New Roman"/>
          <w:sz w:val="22"/>
          <w:szCs w:val="22"/>
        </w:rPr>
      </w:pPr>
    </w:p>
    <w:p w:rsidR="00B35877" w:rsidRPr="00E778C5" w:rsidRDefault="00451109" w:rsidP="00070A36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5</w:t>
      </w:r>
    </w:p>
    <w:p w:rsidR="00F04D26" w:rsidRPr="00E778C5" w:rsidRDefault="00F04D26" w:rsidP="00070A36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 informoval o rozpočtovém opatření č. 15 – zastupitelé vzali na vědomí.</w:t>
      </w:r>
    </w:p>
    <w:p w:rsidR="00F04D26" w:rsidRPr="00E778C5" w:rsidRDefault="00F04D26" w:rsidP="00070A36">
      <w:pPr>
        <w:rPr>
          <w:rFonts w:cs="Times New Roman"/>
          <w:sz w:val="22"/>
          <w:szCs w:val="22"/>
        </w:rPr>
      </w:pPr>
    </w:p>
    <w:p w:rsidR="00F3015F" w:rsidRPr="00E778C5" w:rsidRDefault="00B35877" w:rsidP="0088798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</w:t>
      </w:r>
      <w:r w:rsidR="009A0C3B" w:rsidRPr="00E778C5">
        <w:rPr>
          <w:rFonts w:cs="Times New Roman"/>
          <w:sz w:val="22"/>
          <w:szCs w:val="22"/>
        </w:rPr>
        <w:t xml:space="preserve"> seznámil příto</w:t>
      </w:r>
      <w:r w:rsidR="00C82431" w:rsidRPr="00E778C5">
        <w:rPr>
          <w:rFonts w:cs="Times New Roman"/>
          <w:sz w:val="22"/>
          <w:szCs w:val="22"/>
        </w:rPr>
        <w:t xml:space="preserve">mné, že </w:t>
      </w:r>
      <w:r w:rsidR="00D8717F" w:rsidRPr="00E778C5">
        <w:rPr>
          <w:rFonts w:cs="Times New Roman"/>
          <w:sz w:val="22"/>
          <w:szCs w:val="22"/>
        </w:rPr>
        <w:t xml:space="preserve">obdržel žádost od ZŠ a MŠ </w:t>
      </w:r>
      <w:proofErr w:type="spellStart"/>
      <w:r w:rsidR="00D8717F" w:rsidRPr="00E778C5">
        <w:rPr>
          <w:rFonts w:cs="Times New Roman"/>
          <w:sz w:val="22"/>
          <w:szCs w:val="22"/>
        </w:rPr>
        <w:t>Tučapy</w:t>
      </w:r>
      <w:proofErr w:type="spellEnd"/>
      <w:r w:rsidR="00F3015F" w:rsidRPr="00E778C5">
        <w:rPr>
          <w:rFonts w:cs="Times New Roman"/>
          <w:sz w:val="22"/>
          <w:szCs w:val="22"/>
        </w:rPr>
        <w:t xml:space="preserve">  o příspěvek na činnost oddílu gymnastiky, jehož členkami jsou i dětí s naší obce. Starosta navrhl částku  2000,- Kč jako v loňském </w:t>
      </w:r>
      <w:r w:rsidR="00F3015F" w:rsidRPr="00E778C5">
        <w:rPr>
          <w:rFonts w:cs="Times New Roman"/>
          <w:sz w:val="22"/>
          <w:szCs w:val="22"/>
        </w:rPr>
        <w:lastRenderedPageBreak/>
        <w:t>roce. Zastupitelstvo žádost projednalo a odsouhlasilo  - všemi hlasy.</w:t>
      </w:r>
    </w:p>
    <w:p w:rsidR="00F3015F" w:rsidRPr="00E778C5" w:rsidRDefault="00F3015F" w:rsidP="00887989">
      <w:pPr>
        <w:rPr>
          <w:rFonts w:cs="Times New Roman"/>
          <w:sz w:val="22"/>
          <w:szCs w:val="22"/>
        </w:rPr>
      </w:pPr>
    </w:p>
    <w:p w:rsidR="005D3EE6" w:rsidRPr="00E778C5" w:rsidRDefault="00F3015F" w:rsidP="0088798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 seznámil přítomné, že obd</w:t>
      </w:r>
      <w:r w:rsidR="005D3EE6" w:rsidRPr="00E778C5">
        <w:rPr>
          <w:rFonts w:cs="Times New Roman"/>
          <w:sz w:val="22"/>
          <w:szCs w:val="22"/>
        </w:rPr>
        <w:t>r</w:t>
      </w:r>
      <w:r w:rsidRPr="00E778C5">
        <w:rPr>
          <w:rFonts w:cs="Times New Roman"/>
          <w:sz w:val="22"/>
          <w:szCs w:val="22"/>
        </w:rPr>
        <w:t xml:space="preserve">žel žádost o pronájem obecního </w:t>
      </w:r>
      <w:r w:rsidR="005D3EE6" w:rsidRPr="00E778C5">
        <w:rPr>
          <w:rFonts w:cs="Times New Roman"/>
          <w:sz w:val="22"/>
          <w:szCs w:val="22"/>
        </w:rPr>
        <w:t>bytu, informoval  přítomné,</w:t>
      </w:r>
      <w:r w:rsidRPr="00E778C5">
        <w:rPr>
          <w:rFonts w:cs="Times New Roman"/>
          <w:sz w:val="22"/>
          <w:szCs w:val="22"/>
        </w:rPr>
        <w:t xml:space="preserve"> že obec vlastní byt nad zdravotním střed</w:t>
      </w:r>
      <w:r w:rsidR="005D3EE6" w:rsidRPr="00E778C5">
        <w:rPr>
          <w:rFonts w:cs="Times New Roman"/>
          <w:sz w:val="22"/>
          <w:szCs w:val="22"/>
        </w:rPr>
        <w:t>iskem a byt v budově ZŠ. Byt nad zdravotním střediskem potřebuje částečnou rekonstrukci a byt v ZŠ je rezervován pro potřebu zaměstnanců školy,  proto obec nemá zatím záměr byty pronajmout. Starosta vstoupí do jednání se žadatelem a bude dále informovat zastupitelstvo.</w:t>
      </w:r>
    </w:p>
    <w:p w:rsidR="005D3EE6" w:rsidRPr="00E778C5" w:rsidRDefault="005D3EE6" w:rsidP="00887989">
      <w:pPr>
        <w:rPr>
          <w:rFonts w:cs="Times New Roman"/>
          <w:sz w:val="22"/>
          <w:szCs w:val="22"/>
        </w:rPr>
      </w:pPr>
    </w:p>
    <w:p w:rsidR="005143E0" w:rsidRPr="00E778C5" w:rsidRDefault="005D3EE6" w:rsidP="0088798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 informoval přítomné, že vstoupil do jednání s majiteli poze</w:t>
      </w:r>
      <w:r w:rsidR="005143E0" w:rsidRPr="00E778C5">
        <w:rPr>
          <w:rFonts w:cs="Times New Roman"/>
          <w:sz w:val="22"/>
          <w:szCs w:val="22"/>
        </w:rPr>
        <w:t>m</w:t>
      </w:r>
      <w:r w:rsidRPr="00E778C5">
        <w:rPr>
          <w:rFonts w:cs="Times New Roman"/>
          <w:sz w:val="22"/>
          <w:szCs w:val="22"/>
        </w:rPr>
        <w:t xml:space="preserve">ků, které by </w:t>
      </w:r>
      <w:r w:rsidR="005143E0" w:rsidRPr="00E778C5">
        <w:rPr>
          <w:rFonts w:cs="Times New Roman"/>
          <w:sz w:val="22"/>
          <w:szCs w:val="22"/>
        </w:rPr>
        <w:t xml:space="preserve">bylo třeba vykoupit nebo směnit </w:t>
      </w:r>
      <w:r w:rsidR="000A1C81">
        <w:rPr>
          <w:rFonts w:cs="Times New Roman"/>
          <w:sz w:val="22"/>
          <w:szCs w:val="22"/>
        </w:rPr>
        <w:t xml:space="preserve">pro výstavbu místní komunikace z důvodu dodržení normy </w:t>
      </w:r>
      <w:proofErr w:type="spellStart"/>
      <w:r w:rsidR="000A1C81">
        <w:rPr>
          <w:rFonts w:cs="Times New Roman"/>
          <w:sz w:val="22"/>
          <w:szCs w:val="22"/>
        </w:rPr>
        <w:t>šírky</w:t>
      </w:r>
      <w:proofErr w:type="spellEnd"/>
      <w:r w:rsidR="000A1C81">
        <w:rPr>
          <w:rFonts w:cs="Times New Roman"/>
          <w:sz w:val="22"/>
          <w:szCs w:val="22"/>
        </w:rPr>
        <w:t xml:space="preserve"> komunikace pro obousměrný provoz. </w:t>
      </w:r>
      <w:r w:rsidR="005143E0" w:rsidRPr="00E778C5">
        <w:rPr>
          <w:rFonts w:cs="Times New Roman"/>
          <w:sz w:val="22"/>
          <w:szCs w:val="22"/>
        </w:rPr>
        <w:t xml:space="preserve"> Starosta domluvil odkup  cca 40m2 od p. Divišové z parcely č. 644/4</w:t>
      </w:r>
      <w:r w:rsidR="00A74D10">
        <w:rPr>
          <w:rFonts w:cs="Times New Roman"/>
          <w:sz w:val="22"/>
          <w:szCs w:val="22"/>
        </w:rPr>
        <w:t xml:space="preserve"> v </w:t>
      </w:r>
      <w:proofErr w:type="spellStart"/>
      <w:r w:rsidR="00A74D10">
        <w:rPr>
          <w:rFonts w:cs="Times New Roman"/>
          <w:sz w:val="22"/>
          <w:szCs w:val="22"/>
        </w:rPr>
        <w:t>kú</w:t>
      </w:r>
      <w:proofErr w:type="spellEnd"/>
      <w:r w:rsidR="00A74D10">
        <w:rPr>
          <w:rFonts w:cs="Times New Roman"/>
          <w:sz w:val="22"/>
          <w:szCs w:val="22"/>
        </w:rPr>
        <w:t xml:space="preserve">. </w:t>
      </w:r>
      <w:proofErr w:type="spellStart"/>
      <w:r w:rsidR="00A74D10">
        <w:rPr>
          <w:rFonts w:cs="Times New Roman"/>
          <w:sz w:val="22"/>
          <w:szCs w:val="22"/>
        </w:rPr>
        <w:t>Choustník</w:t>
      </w:r>
      <w:proofErr w:type="spellEnd"/>
      <w:r w:rsidR="005143E0" w:rsidRPr="00E778C5">
        <w:rPr>
          <w:rFonts w:cs="Times New Roman"/>
          <w:sz w:val="22"/>
          <w:szCs w:val="22"/>
        </w:rPr>
        <w:t xml:space="preserve"> a odkup cca 22 m2 od pana  </w:t>
      </w:r>
      <w:proofErr w:type="spellStart"/>
      <w:r w:rsidR="005143E0" w:rsidRPr="00E778C5">
        <w:rPr>
          <w:rFonts w:cs="Times New Roman"/>
          <w:sz w:val="22"/>
          <w:szCs w:val="22"/>
        </w:rPr>
        <w:t>Bejblíka</w:t>
      </w:r>
      <w:proofErr w:type="spellEnd"/>
      <w:r w:rsidR="005143E0" w:rsidRPr="00E778C5">
        <w:rPr>
          <w:rFonts w:cs="Times New Roman"/>
          <w:sz w:val="22"/>
          <w:szCs w:val="22"/>
        </w:rPr>
        <w:t xml:space="preserve"> z parcely </w:t>
      </w:r>
      <w:r w:rsidR="00E84253" w:rsidRPr="00E778C5">
        <w:rPr>
          <w:rFonts w:cs="Times New Roman"/>
          <w:sz w:val="22"/>
          <w:szCs w:val="22"/>
        </w:rPr>
        <w:t xml:space="preserve">č. 644/3 </w:t>
      </w:r>
      <w:r w:rsidR="00A74D10">
        <w:rPr>
          <w:rFonts w:cs="Times New Roman"/>
          <w:sz w:val="22"/>
          <w:szCs w:val="22"/>
        </w:rPr>
        <w:t xml:space="preserve"> v </w:t>
      </w:r>
      <w:proofErr w:type="spellStart"/>
      <w:r w:rsidR="00A74D10">
        <w:rPr>
          <w:rFonts w:cs="Times New Roman"/>
          <w:sz w:val="22"/>
          <w:szCs w:val="22"/>
        </w:rPr>
        <w:t>kú</w:t>
      </w:r>
      <w:proofErr w:type="spellEnd"/>
      <w:r w:rsidR="00A74D10">
        <w:rPr>
          <w:rFonts w:cs="Times New Roman"/>
          <w:sz w:val="22"/>
          <w:szCs w:val="22"/>
        </w:rPr>
        <w:t xml:space="preserve"> </w:t>
      </w:r>
      <w:proofErr w:type="spellStart"/>
      <w:r w:rsidR="00A74D10">
        <w:rPr>
          <w:rFonts w:cs="Times New Roman"/>
          <w:sz w:val="22"/>
          <w:szCs w:val="22"/>
        </w:rPr>
        <w:t>Choustník</w:t>
      </w:r>
      <w:proofErr w:type="spellEnd"/>
      <w:r w:rsidR="00A74D10">
        <w:rPr>
          <w:rFonts w:cs="Times New Roman"/>
          <w:sz w:val="22"/>
          <w:szCs w:val="22"/>
        </w:rPr>
        <w:t xml:space="preserve"> </w:t>
      </w:r>
      <w:r w:rsidR="00E84253" w:rsidRPr="00E778C5">
        <w:rPr>
          <w:rFonts w:cs="Times New Roman"/>
          <w:sz w:val="22"/>
          <w:szCs w:val="22"/>
        </w:rPr>
        <w:t>za odhadní cenu.</w:t>
      </w:r>
      <w:r w:rsidR="005143E0" w:rsidRPr="00E778C5">
        <w:rPr>
          <w:rFonts w:cs="Times New Roman"/>
          <w:sz w:val="22"/>
          <w:szCs w:val="22"/>
        </w:rPr>
        <w:t xml:space="preserve">  S uvedenými majiteli je potřeba uzavřít smlouvu o smlouvě budoucí, že souhlasí s prodejem části výše uvedených pozemků. </w:t>
      </w:r>
      <w:r w:rsidR="00A74D10">
        <w:rPr>
          <w:rFonts w:cs="Times New Roman"/>
          <w:sz w:val="22"/>
          <w:szCs w:val="22"/>
        </w:rPr>
        <w:t xml:space="preserve"> Odkup bude uskutečněn po výstavbě po přesném zaměřením.  </w:t>
      </w:r>
      <w:r w:rsidR="005143E0" w:rsidRPr="00E778C5">
        <w:rPr>
          <w:rFonts w:cs="Times New Roman"/>
          <w:sz w:val="22"/>
          <w:szCs w:val="22"/>
        </w:rPr>
        <w:t xml:space="preserve">ZO pověřilo starostu sepsáním smlouvy o smlouvě budoucí – všemi hlasy. </w:t>
      </w:r>
    </w:p>
    <w:p w:rsidR="00887989" w:rsidRPr="00E778C5" w:rsidRDefault="005143E0" w:rsidP="0088798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Dále informova</w:t>
      </w:r>
      <w:r w:rsidR="00A74D10">
        <w:rPr>
          <w:rFonts w:cs="Times New Roman"/>
          <w:sz w:val="22"/>
          <w:szCs w:val="22"/>
        </w:rPr>
        <w:t>l</w:t>
      </w:r>
      <w:r w:rsidR="000A1C81">
        <w:rPr>
          <w:rFonts w:cs="Times New Roman"/>
          <w:sz w:val="22"/>
          <w:szCs w:val="22"/>
        </w:rPr>
        <w:t>, že jednal</w:t>
      </w:r>
      <w:r w:rsidRPr="00E778C5">
        <w:rPr>
          <w:rFonts w:cs="Times New Roman"/>
          <w:sz w:val="22"/>
          <w:szCs w:val="22"/>
        </w:rPr>
        <w:t xml:space="preserve"> i o výměně pozemků s panem Vrzalem  199m2 z pozemku 644/6</w:t>
      </w:r>
      <w:r w:rsidR="00E84253" w:rsidRPr="00E778C5">
        <w:rPr>
          <w:rFonts w:cs="Times New Roman"/>
          <w:sz w:val="22"/>
          <w:szCs w:val="22"/>
        </w:rPr>
        <w:t xml:space="preserve"> a paní Strouhalovou  36 m2 za část </w:t>
      </w:r>
      <w:r w:rsidRPr="00E778C5">
        <w:rPr>
          <w:rFonts w:cs="Times New Roman"/>
          <w:sz w:val="22"/>
          <w:szCs w:val="22"/>
        </w:rPr>
        <w:t>obecního pozemku</w:t>
      </w:r>
      <w:r w:rsidR="00E84253" w:rsidRPr="00E778C5">
        <w:rPr>
          <w:rFonts w:cs="Times New Roman"/>
          <w:sz w:val="22"/>
          <w:szCs w:val="22"/>
        </w:rPr>
        <w:t xml:space="preserve"> </w:t>
      </w:r>
      <w:r w:rsidRPr="00E778C5">
        <w:rPr>
          <w:rFonts w:cs="Times New Roman"/>
          <w:sz w:val="22"/>
          <w:szCs w:val="22"/>
        </w:rPr>
        <w:t xml:space="preserve"> 877</w:t>
      </w:r>
      <w:r w:rsidR="00641BE9">
        <w:rPr>
          <w:rFonts w:cs="Times New Roman"/>
          <w:sz w:val="22"/>
          <w:szCs w:val="22"/>
        </w:rPr>
        <w:t>/58 vš</w:t>
      </w:r>
      <w:r w:rsidR="00A74D10">
        <w:rPr>
          <w:rFonts w:cs="Times New Roman"/>
          <w:sz w:val="22"/>
          <w:szCs w:val="22"/>
        </w:rPr>
        <w:t xml:space="preserve">e v kú. Choustník. </w:t>
      </w:r>
      <w:r w:rsidR="00E84253" w:rsidRPr="00E778C5">
        <w:rPr>
          <w:rFonts w:cs="Times New Roman"/>
          <w:sz w:val="22"/>
          <w:szCs w:val="22"/>
        </w:rPr>
        <w:t xml:space="preserve"> </w:t>
      </w:r>
      <w:r w:rsidRPr="00E778C5">
        <w:rPr>
          <w:rFonts w:cs="Times New Roman"/>
          <w:sz w:val="22"/>
          <w:szCs w:val="22"/>
        </w:rPr>
        <w:t>Přesné metry by byly určeny až podle zaměření po dokončení stavby místní komunikac</w:t>
      </w:r>
      <w:r w:rsidR="001529FB">
        <w:rPr>
          <w:rFonts w:cs="Times New Roman"/>
          <w:sz w:val="22"/>
          <w:szCs w:val="22"/>
        </w:rPr>
        <w:t xml:space="preserve">e - ZO záměr o výměně pozemků </w:t>
      </w:r>
      <w:r w:rsidR="00887989" w:rsidRPr="00E778C5">
        <w:rPr>
          <w:rFonts w:cs="Times New Roman"/>
          <w:sz w:val="22"/>
          <w:szCs w:val="22"/>
        </w:rPr>
        <w:t>projednalo a</w:t>
      </w:r>
      <w:r w:rsidR="00641BE9">
        <w:rPr>
          <w:rFonts w:cs="Times New Roman"/>
          <w:sz w:val="22"/>
          <w:szCs w:val="22"/>
        </w:rPr>
        <w:t xml:space="preserve"> schválilo </w:t>
      </w:r>
      <w:r w:rsidR="00887989" w:rsidRPr="00E778C5">
        <w:rPr>
          <w:rFonts w:cs="Times New Roman"/>
          <w:sz w:val="22"/>
          <w:szCs w:val="22"/>
        </w:rPr>
        <w:t>-  všemi hlasy.</w:t>
      </w:r>
    </w:p>
    <w:p w:rsidR="00107775" w:rsidRPr="00E778C5" w:rsidRDefault="00107775" w:rsidP="00887989">
      <w:pPr>
        <w:rPr>
          <w:rFonts w:cs="Times New Roman"/>
          <w:sz w:val="22"/>
          <w:szCs w:val="22"/>
        </w:rPr>
      </w:pPr>
    </w:p>
    <w:p w:rsidR="00107775" w:rsidRPr="00E778C5" w:rsidRDefault="00107775" w:rsidP="0088798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 informoval přítomné o domovních čističkách odpadních vod, které by byly vhodné</w:t>
      </w:r>
      <w:r w:rsidR="009B1223" w:rsidRPr="00E778C5">
        <w:rPr>
          <w:rFonts w:cs="Times New Roman"/>
          <w:sz w:val="22"/>
          <w:szCs w:val="22"/>
        </w:rPr>
        <w:t xml:space="preserve"> část Předboř a Kajetín v případě, že bude vypsána dotace. </w:t>
      </w:r>
      <w:r w:rsidRPr="00E778C5">
        <w:rPr>
          <w:rFonts w:cs="Times New Roman"/>
          <w:sz w:val="22"/>
          <w:szCs w:val="22"/>
        </w:rPr>
        <w:t xml:space="preserve"> </w:t>
      </w:r>
      <w:r w:rsidR="009B1223" w:rsidRPr="00E778C5">
        <w:rPr>
          <w:rFonts w:cs="Times New Roman"/>
          <w:sz w:val="22"/>
          <w:szCs w:val="22"/>
        </w:rPr>
        <w:t>S</w:t>
      </w:r>
      <w:r w:rsidRPr="00E778C5">
        <w:rPr>
          <w:rFonts w:cs="Times New Roman"/>
          <w:sz w:val="22"/>
          <w:szCs w:val="22"/>
        </w:rPr>
        <w:t>tarosta vstoupí do jednání s projektantem a poté z občany zda by o toto měli zájem</w:t>
      </w:r>
      <w:r w:rsidR="009B1223" w:rsidRPr="00E778C5">
        <w:rPr>
          <w:rFonts w:cs="Times New Roman"/>
          <w:sz w:val="22"/>
          <w:szCs w:val="22"/>
        </w:rPr>
        <w:t>.  V pří</w:t>
      </w:r>
      <w:r w:rsidR="00641BE9">
        <w:rPr>
          <w:rFonts w:cs="Times New Roman"/>
          <w:sz w:val="22"/>
          <w:szCs w:val="22"/>
        </w:rPr>
        <w:t>padě zájmu by obec požádala o do</w:t>
      </w:r>
      <w:r w:rsidR="009B1223" w:rsidRPr="00E778C5">
        <w:rPr>
          <w:rFonts w:cs="Times New Roman"/>
          <w:sz w:val="22"/>
          <w:szCs w:val="22"/>
        </w:rPr>
        <w:t>taci, až by byla na toto vypsána, protože</w:t>
      </w:r>
      <w:r w:rsidR="001529FB">
        <w:rPr>
          <w:rFonts w:cs="Times New Roman"/>
          <w:sz w:val="22"/>
          <w:szCs w:val="22"/>
        </w:rPr>
        <w:t xml:space="preserve"> </w:t>
      </w:r>
      <w:r w:rsidR="009B1223" w:rsidRPr="00E778C5">
        <w:rPr>
          <w:rFonts w:cs="Times New Roman"/>
          <w:sz w:val="22"/>
          <w:szCs w:val="22"/>
        </w:rPr>
        <w:t xml:space="preserve"> </w:t>
      </w:r>
      <w:r w:rsidR="001529FB">
        <w:rPr>
          <w:rFonts w:cs="Times New Roman"/>
          <w:sz w:val="22"/>
          <w:szCs w:val="22"/>
        </w:rPr>
        <w:t>f</w:t>
      </w:r>
      <w:r w:rsidR="009B1223" w:rsidRPr="00E778C5">
        <w:rPr>
          <w:rFonts w:cs="Times New Roman"/>
          <w:sz w:val="22"/>
          <w:szCs w:val="22"/>
        </w:rPr>
        <w:t>inančně se podílí obec /cca 10000,- Kč/, občan /cca 15000,- Kč/ a cca 100000,- Kč  z dotace.</w:t>
      </w:r>
    </w:p>
    <w:p w:rsidR="009B1223" w:rsidRPr="00E778C5" w:rsidRDefault="009B1223" w:rsidP="00887989">
      <w:pPr>
        <w:rPr>
          <w:rFonts w:cs="Times New Roman"/>
          <w:sz w:val="22"/>
          <w:szCs w:val="22"/>
        </w:rPr>
      </w:pPr>
    </w:p>
    <w:p w:rsidR="009B1223" w:rsidRPr="00E778C5" w:rsidRDefault="009B1223" w:rsidP="0088798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arosta dále informoval, že by bylo vhodné podat žádost o dotaci n</w:t>
      </w:r>
      <w:r w:rsidR="00641BE9">
        <w:rPr>
          <w:rFonts w:cs="Times New Roman"/>
          <w:sz w:val="22"/>
          <w:szCs w:val="22"/>
        </w:rPr>
        <w:t>a výstavbu budovy ve sběrném dvo</w:t>
      </w:r>
      <w:r w:rsidRPr="00E778C5">
        <w:rPr>
          <w:rFonts w:cs="Times New Roman"/>
          <w:sz w:val="22"/>
          <w:szCs w:val="22"/>
        </w:rPr>
        <w:t>ře v Choustníku – ZO projednalo a schválilo</w:t>
      </w:r>
      <w:r w:rsidR="00641BE9">
        <w:rPr>
          <w:rFonts w:cs="Times New Roman"/>
          <w:sz w:val="22"/>
          <w:szCs w:val="22"/>
        </w:rPr>
        <w:t xml:space="preserve"> podání dotace - </w:t>
      </w:r>
      <w:r w:rsidRPr="00E778C5">
        <w:rPr>
          <w:rFonts w:cs="Times New Roman"/>
          <w:sz w:val="22"/>
          <w:szCs w:val="22"/>
        </w:rPr>
        <w:t xml:space="preserve"> všemi hlasy.</w:t>
      </w:r>
    </w:p>
    <w:p w:rsidR="009A0C3B" w:rsidRPr="00E778C5" w:rsidRDefault="009A0C3B" w:rsidP="00070A36">
      <w:pPr>
        <w:rPr>
          <w:rFonts w:cs="Times New Roman"/>
          <w:sz w:val="22"/>
          <w:szCs w:val="22"/>
        </w:rPr>
      </w:pPr>
    </w:p>
    <w:p w:rsidR="006D5AD6" w:rsidRPr="00E778C5" w:rsidRDefault="006D5AD6" w:rsidP="00070A36">
      <w:pPr>
        <w:rPr>
          <w:rFonts w:cs="Times New Roman"/>
          <w:b/>
          <w:sz w:val="22"/>
          <w:szCs w:val="22"/>
        </w:rPr>
      </w:pPr>
    </w:p>
    <w:p w:rsidR="00043DA2" w:rsidRPr="00E778C5" w:rsidRDefault="00572BAE" w:rsidP="00070A36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6</w:t>
      </w:r>
      <w:r w:rsidR="00C82431" w:rsidRPr="00E778C5">
        <w:rPr>
          <w:rFonts w:cs="Times New Roman"/>
          <w:b/>
          <w:sz w:val="22"/>
          <w:szCs w:val="22"/>
        </w:rPr>
        <w:t xml:space="preserve"> </w:t>
      </w:r>
      <w:r w:rsidR="00291546" w:rsidRPr="00E778C5">
        <w:rPr>
          <w:rFonts w:cs="Times New Roman"/>
          <w:b/>
          <w:sz w:val="22"/>
          <w:szCs w:val="22"/>
        </w:rPr>
        <w:t>– Diskuse</w:t>
      </w:r>
    </w:p>
    <w:p w:rsidR="00291546" w:rsidRPr="00E778C5" w:rsidRDefault="00291546" w:rsidP="00070A36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Ž</w:t>
      </w:r>
      <w:r w:rsidR="00F04D26" w:rsidRPr="00E778C5">
        <w:rPr>
          <w:rFonts w:cs="Times New Roman"/>
          <w:sz w:val="22"/>
          <w:szCs w:val="22"/>
        </w:rPr>
        <w:t>ádné diskusní příspěvky</w:t>
      </w:r>
    </w:p>
    <w:p w:rsidR="004B5AE4" w:rsidRPr="00E778C5" w:rsidRDefault="004B5AE4" w:rsidP="00070A36">
      <w:pPr>
        <w:rPr>
          <w:rFonts w:cs="Times New Roman"/>
          <w:sz w:val="22"/>
          <w:szCs w:val="22"/>
        </w:rPr>
      </w:pPr>
    </w:p>
    <w:p w:rsidR="00E42081" w:rsidRPr="00E778C5" w:rsidRDefault="00E42081" w:rsidP="00070A36">
      <w:pPr>
        <w:rPr>
          <w:rFonts w:cs="Times New Roman"/>
          <w:sz w:val="22"/>
          <w:szCs w:val="22"/>
        </w:rPr>
      </w:pPr>
    </w:p>
    <w:p w:rsidR="001A3AD1" w:rsidRPr="00E778C5" w:rsidRDefault="001A3AD1" w:rsidP="00070A36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7</w:t>
      </w:r>
      <w:r w:rsidR="00F04D26" w:rsidRPr="00E778C5">
        <w:rPr>
          <w:rFonts w:cs="Times New Roman"/>
          <w:b/>
          <w:sz w:val="22"/>
          <w:szCs w:val="22"/>
        </w:rPr>
        <w:t xml:space="preserve">   Usnesení č. 7/2017 ze zasedání ZO Choustník dne 13.12.2017</w:t>
      </w:r>
    </w:p>
    <w:p w:rsidR="000D128D" w:rsidRPr="00E778C5" w:rsidRDefault="000D128D" w:rsidP="00F70CB7">
      <w:pPr>
        <w:rPr>
          <w:rFonts w:cs="Times New Roman"/>
          <w:sz w:val="22"/>
          <w:szCs w:val="22"/>
        </w:rPr>
      </w:pPr>
    </w:p>
    <w:p w:rsidR="00EF3777" w:rsidRPr="00E778C5" w:rsidRDefault="00331521" w:rsidP="00CA23D1">
      <w:pPr>
        <w:rPr>
          <w:rFonts w:cs="Times New Roman"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</w:t>
      </w:r>
      <w:r w:rsidR="00F04D26" w:rsidRPr="00E778C5">
        <w:rPr>
          <w:rFonts w:cs="Times New Roman"/>
          <w:b/>
          <w:sz w:val="22"/>
          <w:szCs w:val="22"/>
        </w:rPr>
        <w:t>od 2</w:t>
      </w:r>
      <w:r w:rsidR="00A46915" w:rsidRPr="00E778C5">
        <w:rPr>
          <w:rFonts w:cs="Times New Roman"/>
          <w:b/>
          <w:sz w:val="22"/>
          <w:szCs w:val="22"/>
        </w:rPr>
        <w:t xml:space="preserve"> </w:t>
      </w:r>
      <w:r w:rsidR="00A46915" w:rsidRPr="00E778C5">
        <w:rPr>
          <w:rFonts w:cs="Times New Roman"/>
          <w:sz w:val="22"/>
          <w:szCs w:val="22"/>
        </w:rPr>
        <w:t>–</w:t>
      </w:r>
      <w:r w:rsidR="00084C3A" w:rsidRPr="00E778C5">
        <w:rPr>
          <w:rFonts w:cs="Times New Roman"/>
          <w:sz w:val="22"/>
          <w:szCs w:val="22"/>
        </w:rPr>
        <w:t xml:space="preserve"> </w:t>
      </w:r>
      <w:r w:rsidR="00F04D26" w:rsidRPr="00E778C5">
        <w:rPr>
          <w:rFonts w:cs="Times New Roman"/>
          <w:sz w:val="22"/>
          <w:szCs w:val="22"/>
        </w:rPr>
        <w:t>ZO projednalo a schválilo rozpočet obce na rok 2018 jako rozpočet vyrovnaný,  pří</w:t>
      </w:r>
      <w:r w:rsidR="00D416DC" w:rsidRPr="00E778C5">
        <w:rPr>
          <w:rFonts w:cs="Times New Roman"/>
          <w:sz w:val="22"/>
          <w:szCs w:val="22"/>
        </w:rPr>
        <w:t>jmy a výdaje:</w:t>
      </w:r>
      <w:r w:rsidR="00F04D26" w:rsidRPr="00E778C5">
        <w:rPr>
          <w:rFonts w:cs="Times New Roman"/>
          <w:sz w:val="22"/>
          <w:szCs w:val="22"/>
        </w:rPr>
        <w:t xml:space="preserve"> 12 255 910,- Kč,  závazný ukazatel paragraf </w:t>
      </w:r>
      <w:r w:rsidR="00EF3777" w:rsidRPr="00E778C5">
        <w:rPr>
          <w:rFonts w:cs="Times New Roman"/>
          <w:sz w:val="22"/>
          <w:szCs w:val="22"/>
        </w:rPr>
        <w:t>– všemi hlasy</w:t>
      </w:r>
    </w:p>
    <w:p w:rsidR="00EF3777" w:rsidRPr="00E778C5" w:rsidRDefault="00EF3777" w:rsidP="00CA23D1">
      <w:pPr>
        <w:rPr>
          <w:rFonts w:cs="Times New Roman"/>
          <w:sz w:val="22"/>
          <w:szCs w:val="22"/>
        </w:rPr>
      </w:pPr>
    </w:p>
    <w:p w:rsidR="00CA23D1" w:rsidRPr="00E778C5" w:rsidRDefault="00F04D26" w:rsidP="00CA23D1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3</w:t>
      </w:r>
      <w:r w:rsidR="00EF3777" w:rsidRPr="00E778C5">
        <w:rPr>
          <w:rFonts w:cs="Times New Roman"/>
          <w:b/>
          <w:sz w:val="22"/>
          <w:szCs w:val="22"/>
        </w:rPr>
        <w:t xml:space="preserve"> </w:t>
      </w:r>
      <w:r w:rsidRPr="00E778C5">
        <w:rPr>
          <w:rFonts w:cs="Times New Roman"/>
          <w:b/>
          <w:sz w:val="22"/>
          <w:szCs w:val="22"/>
        </w:rPr>
        <w:t>–</w:t>
      </w:r>
      <w:r w:rsidR="00EF3777" w:rsidRPr="00E778C5">
        <w:rPr>
          <w:rFonts w:cs="Times New Roman"/>
          <w:b/>
          <w:sz w:val="22"/>
          <w:szCs w:val="22"/>
        </w:rPr>
        <w:t xml:space="preserve"> </w:t>
      </w:r>
      <w:r w:rsidRPr="00E778C5">
        <w:rPr>
          <w:rFonts w:cs="Times New Roman"/>
          <w:sz w:val="22"/>
          <w:szCs w:val="22"/>
        </w:rPr>
        <w:t>Schválilo měsíční odměny zastupitelé od 01.01.2018</w:t>
      </w:r>
      <w:r w:rsidRPr="00E778C5">
        <w:rPr>
          <w:rFonts w:cs="Times New Roman"/>
          <w:b/>
          <w:sz w:val="22"/>
          <w:szCs w:val="22"/>
        </w:rPr>
        <w:t xml:space="preserve"> </w:t>
      </w:r>
      <w:r w:rsidR="00EF3777" w:rsidRPr="00E778C5">
        <w:rPr>
          <w:rFonts w:cs="Times New Roman"/>
          <w:sz w:val="22"/>
          <w:szCs w:val="22"/>
        </w:rPr>
        <w:t xml:space="preserve"> </w:t>
      </w:r>
      <w:r w:rsidR="00D416DC" w:rsidRPr="00E778C5">
        <w:rPr>
          <w:rFonts w:cs="Times New Roman"/>
          <w:sz w:val="22"/>
          <w:szCs w:val="22"/>
        </w:rPr>
        <w:t xml:space="preserve"> starosta dle  platného zákona, místostarosta 3500,- Kč a ostatní členové 300,- Kč</w:t>
      </w:r>
      <w:r w:rsidR="00CA23D1" w:rsidRPr="00E778C5">
        <w:rPr>
          <w:rFonts w:cs="Times New Roman"/>
          <w:sz w:val="22"/>
          <w:szCs w:val="22"/>
        </w:rPr>
        <w:t>-  všemi hlasy.</w:t>
      </w:r>
    </w:p>
    <w:p w:rsidR="00CA23D1" w:rsidRPr="00E778C5" w:rsidRDefault="00CA23D1" w:rsidP="000D128D">
      <w:pPr>
        <w:rPr>
          <w:rFonts w:cs="Times New Roman"/>
          <w:b/>
          <w:sz w:val="22"/>
          <w:szCs w:val="22"/>
        </w:rPr>
      </w:pPr>
    </w:p>
    <w:p w:rsidR="00EF3777" w:rsidRPr="00E778C5" w:rsidRDefault="00331521" w:rsidP="00EF3777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</w:t>
      </w:r>
      <w:r w:rsidR="00D416DC" w:rsidRPr="00E778C5">
        <w:rPr>
          <w:rFonts w:cs="Times New Roman"/>
          <w:b/>
          <w:sz w:val="22"/>
          <w:szCs w:val="22"/>
        </w:rPr>
        <w:t>od 4</w:t>
      </w:r>
      <w:r w:rsidR="00084C3A" w:rsidRPr="00E778C5">
        <w:rPr>
          <w:rFonts w:cs="Times New Roman"/>
          <w:b/>
          <w:sz w:val="22"/>
          <w:szCs w:val="22"/>
        </w:rPr>
        <w:t xml:space="preserve"> - </w:t>
      </w:r>
      <w:r w:rsidR="00EF3777" w:rsidRPr="00E778C5">
        <w:rPr>
          <w:rFonts w:cs="Times New Roman"/>
          <w:sz w:val="22"/>
          <w:szCs w:val="22"/>
        </w:rPr>
        <w:t>ZO proje</w:t>
      </w:r>
      <w:r w:rsidR="00D416DC" w:rsidRPr="00E778C5">
        <w:rPr>
          <w:rFonts w:cs="Times New Roman"/>
          <w:sz w:val="22"/>
          <w:szCs w:val="22"/>
        </w:rPr>
        <w:t xml:space="preserve">dnalo a schválilo výběr dodavatele na  akci „Dodávka kolového stroje pro manipulaci s bioodpady“  firmu Agrozet České Budějovice, a.s. se sídlem u Sirkárny 501/30  za 1369500,- Kč bez DPH -  5 </w:t>
      </w:r>
      <w:r w:rsidR="00EF3777" w:rsidRPr="00E778C5">
        <w:rPr>
          <w:rFonts w:cs="Times New Roman"/>
          <w:sz w:val="22"/>
          <w:szCs w:val="22"/>
        </w:rPr>
        <w:t>hlasy</w:t>
      </w:r>
      <w:r w:rsidR="00D416DC" w:rsidRPr="00E778C5">
        <w:rPr>
          <w:rFonts w:cs="Times New Roman"/>
          <w:sz w:val="22"/>
          <w:szCs w:val="22"/>
        </w:rPr>
        <w:t xml:space="preserve"> pro a 1 se zdržel hlasování.</w:t>
      </w:r>
      <w:r w:rsidR="00EF3777" w:rsidRPr="00E778C5">
        <w:rPr>
          <w:rFonts w:cs="Times New Roman"/>
          <w:sz w:val="22"/>
          <w:szCs w:val="22"/>
        </w:rPr>
        <w:t>.</w:t>
      </w:r>
    </w:p>
    <w:p w:rsidR="00EF3777" w:rsidRPr="00E778C5" w:rsidRDefault="00EF3777" w:rsidP="00EF3777">
      <w:pPr>
        <w:rPr>
          <w:rFonts w:cs="Times New Roman"/>
          <w:b/>
          <w:sz w:val="22"/>
          <w:szCs w:val="22"/>
        </w:rPr>
      </w:pPr>
    </w:p>
    <w:p w:rsidR="00DD409D" w:rsidRPr="00E778C5" w:rsidRDefault="00D416DC" w:rsidP="001F1639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 5</w:t>
      </w:r>
    </w:p>
    <w:p w:rsidR="001F1639" w:rsidRPr="00E778C5" w:rsidRDefault="00D416DC" w:rsidP="001F163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 xml:space="preserve"> ZO projednalo a schválilo MŠ a ZŠ Tučapy pro oddíl gymnastiky</w:t>
      </w:r>
      <w:r w:rsidR="001F1639" w:rsidRPr="00E778C5">
        <w:rPr>
          <w:rFonts w:cs="Times New Roman"/>
          <w:sz w:val="22"/>
          <w:szCs w:val="22"/>
        </w:rPr>
        <w:t xml:space="preserve">  fin</w:t>
      </w:r>
      <w:r w:rsidRPr="00E778C5">
        <w:rPr>
          <w:rFonts w:cs="Times New Roman"/>
          <w:sz w:val="22"/>
          <w:szCs w:val="22"/>
        </w:rPr>
        <w:t>anční dar na činnost  na rok 2018 ve výši 2000</w:t>
      </w:r>
      <w:r w:rsidR="001F1639" w:rsidRPr="00E778C5">
        <w:rPr>
          <w:rFonts w:cs="Times New Roman"/>
          <w:sz w:val="22"/>
          <w:szCs w:val="22"/>
        </w:rPr>
        <w:t>,- Kč – všemi hlasy.</w:t>
      </w:r>
    </w:p>
    <w:p w:rsidR="00DD409D" w:rsidRPr="00E778C5" w:rsidRDefault="00DD409D" w:rsidP="001F163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 xml:space="preserve"> ZO projednalo a schvál</w:t>
      </w:r>
      <w:r w:rsidR="00641BE9">
        <w:rPr>
          <w:rFonts w:cs="Times New Roman"/>
          <w:sz w:val="22"/>
          <w:szCs w:val="22"/>
        </w:rPr>
        <w:t>ilo a pověřilo starostu  sepsán</w:t>
      </w:r>
      <w:r w:rsidRPr="00E778C5">
        <w:rPr>
          <w:rFonts w:cs="Times New Roman"/>
          <w:sz w:val="22"/>
          <w:szCs w:val="22"/>
        </w:rPr>
        <w:t>í</w:t>
      </w:r>
      <w:r w:rsidR="00641BE9">
        <w:rPr>
          <w:rFonts w:cs="Times New Roman"/>
          <w:sz w:val="22"/>
          <w:szCs w:val="22"/>
        </w:rPr>
        <w:t>m</w:t>
      </w:r>
      <w:r w:rsidRPr="00E778C5">
        <w:rPr>
          <w:rFonts w:cs="Times New Roman"/>
          <w:sz w:val="22"/>
          <w:szCs w:val="22"/>
        </w:rPr>
        <w:t xml:space="preserve"> smlouvy  o smlouvě budoucí</w:t>
      </w:r>
      <w:r w:rsidR="00641BE9">
        <w:rPr>
          <w:rFonts w:cs="Times New Roman"/>
          <w:sz w:val="22"/>
          <w:szCs w:val="22"/>
        </w:rPr>
        <w:t xml:space="preserve"> o  výkupu části pozemku 644/4</w:t>
      </w:r>
      <w:r w:rsidRPr="00E778C5">
        <w:rPr>
          <w:rFonts w:cs="Times New Roman"/>
          <w:sz w:val="22"/>
          <w:szCs w:val="22"/>
        </w:rPr>
        <w:t xml:space="preserve"> v kú. Choustník od p. Divišové cca 40 m2 a části pozemku č. 644/3 v kú. Choustník  od p. Bejblíka cca 22 m2 za odhadní cenu  -  všemi hlasy.</w:t>
      </w:r>
    </w:p>
    <w:p w:rsidR="00E778C5" w:rsidRPr="00E778C5" w:rsidRDefault="00DD409D" w:rsidP="001F1639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ZO projednalo a schválilo záměr o výměně pozemků cca 199 m2 z pozemku č. 644/6 v kú. Choustník  od pana Vrzala a cca 36m2 z pozemku 644/5  v</w:t>
      </w:r>
      <w:r w:rsidR="00641BE9">
        <w:rPr>
          <w:rFonts w:cs="Times New Roman"/>
          <w:sz w:val="22"/>
          <w:szCs w:val="22"/>
        </w:rPr>
        <w:t> </w:t>
      </w:r>
      <w:r w:rsidRPr="00E778C5">
        <w:rPr>
          <w:rFonts w:cs="Times New Roman"/>
          <w:sz w:val="22"/>
          <w:szCs w:val="22"/>
        </w:rPr>
        <w:t>kú</w:t>
      </w:r>
      <w:r w:rsidR="00641BE9">
        <w:rPr>
          <w:rFonts w:cs="Times New Roman"/>
          <w:sz w:val="22"/>
          <w:szCs w:val="22"/>
        </w:rPr>
        <w:t xml:space="preserve">. </w:t>
      </w:r>
      <w:r w:rsidRPr="00E778C5">
        <w:rPr>
          <w:rFonts w:cs="Times New Roman"/>
          <w:sz w:val="22"/>
          <w:szCs w:val="22"/>
        </w:rPr>
        <w:t xml:space="preserve"> Choustník</w:t>
      </w:r>
      <w:r w:rsidR="00641BE9">
        <w:rPr>
          <w:rFonts w:cs="Times New Roman"/>
          <w:sz w:val="22"/>
          <w:szCs w:val="22"/>
        </w:rPr>
        <w:t xml:space="preserve"> </w:t>
      </w:r>
      <w:r w:rsidRPr="00E778C5">
        <w:rPr>
          <w:rFonts w:cs="Times New Roman"/>
          <w:sz w:val="22"/>
          <w:szCs w:val="22"/>
        </w:rPr>
        <w:t>od paní  Strouhalové z</w:t>
      </w:r>
      <w:r w:rsidR="00641BE9">
        <w:rPr>
          <w:rFonts w:cs="Times New Roman"/>
          <w:sz w:val="22"/>
          <w:szCs w:val="22"/>
        </w:rPr>
        <w:t>a</w:t>
      </w:r>
      <w:r w:rsidRPr="00E778C5">
        <w:rPr>
          <w:rFonts w:cs="Times New Roman"/>
          <w:sz w:val="22"/>
          <w:szCs w:val="22"/>
        </w:rPr>
        <w:t xml:space="preserve"> část z pozemku 877/58 </w:t>
      </w:r>
      <w:r w:rsidR="00E778C5" w:rsidRPr="00E778C5">
        <w:rPr>
          <w:rFonts w:cs="Times New Roman"/>
          <w:sz w:val="22"/>
          <w:szCs w:val="22"/>
        </w:rPr>
        <w:t>v</w:t>
      </w:r>
      <w:r w:rsidR="00641BE9">
        <w:rPr>
          <w:rFonts w:cs="Times New Roman"/>
          <w:sz w:val="22"/>
          <w:szCs w:val="22"/>
        </w:rPr>
        <w:t> </w:t>
      </w:r>
      <w:r w:rsidR="00E778C5" w:rsidRPr="00E778C5">
        <w:rPr>
          <w:rFonts w:cs="Times New Roman"/>
          <w:sz w:val="22"/>
          <w:szCs w:val="22"/>
        </w:rPr>
        <w:t>kú</w:t>
      </w:r>
      <w:r w:rsidR="00641BE9">
        <w:rPr>
          <w:rFonts w:cs="Times New Roman"/>
          <w:sz w:val="22"/>
          <w:szCs w:val="22"/>
        </w:rPr>
        <w:t xml:space="preserve">. </w:t>
      </w:r>
      <w:r w:rsidR="00E778C5" w:rsidRPr="00E778C5">
        <w:rPr>
          <w:rFonts w:cs="Times New Roman"/>
          <w:sz w:val="22"/>
          <w:szCs w:val="22"/>
        </w:rPr>
        <w:t xml:space="preserve"> Choustník od Obce Choustník na  výstavbu  místní komunikace. Přesné zaměření by </w:t>
      </w:r>
      <w:r w:rsidR="00E778C5" w:rsidRPr="00E778C5">
        <w:rPr>
          <w:rFonts w:cs="Times New Roman"/>
          <w:sz w:val="22"/>
          <w:szCs w:val="22"/>
        </w:rPr>
        <w:lastRenderedPageBreak/>
        <w:t>bylo po dokončení stavby</w:t>
      </w:r>
      <w:r w:rsidR="00641BE9">
        <w:rPr>
          <w:rFonts w:cs="Times New Roman"/>
          <w:sz w:val="22"/>
          <w:szCs w:val="22"/>
        </w:rPr>
        <w:t xml:space="preserve"> - </w:t>
      </w:r>
      <w:r w:rsidR="00E778C5" w:rsidRPr="00E778C5">
        <w:rPr>
          <w:rFonts w:cs="Times New Roman"/>
          <w:sz w:val="22"/>
          <w:szCs w:val="22"/>
        </w:rPr>
        <w:t>ZO záměr projednalo a odsouhlasilo – všemi hlasy.</w:t>
      </w:r>
    </w:p>
    <w:p w:rsidR="00E778C5" w:rsidRPr="00E778C5" w:rsidRDefault="00E778C5" w:rsidP="001F1639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sz w:val="22"/>
          <w:szCs w:val="22"/>
        </w:rPr>
        <w:t>ZO projednalo a pověřilo starostu podáním žádosti o dotaci na výstavbu budovy ve sběrném dvoře Choustník</w:t>
      </w:r>
      <w:r w:rsidR="00641BE9">
        <w:rPr>
          <w:rFonts w:cs="Times New Roman"/>
          <w:sz w:val="22"/>
          <w:szCs w:val="22"/>
        </w:rPr>
        <w:t>,</w:t>
      </w:r>
      <w:r w:rsidRPr="00E778C5">
        <w:rPr>
          <w:rFonts w:cs="Times New Roman"/>
          <w:sz w:val="22"/>
          <w:szCs w:val="22"/>
        </w:rPr>
        <w:t xml:space="preserve"> v případě zda bude vypsána – všemi hlasy.</w:t>
      </w:r>
    </w:p>
    <w:p w:rsidR="001F1639" w:rsidRPr="00E778C5" w:rsidRDefault="001F1639" w:rsidP="001F1639">
      <w:pPr>
        <w:rPr>
          <w:rFonts w:cs="Times New Roman"/>
          <w:sz w:val="22"/>
          <w:szCs w:val="22"/>
        </w:rPr>
      </w:pPr>
    </w:p>
    <w:p w:rsidR="00C86D15" w:rsidRPr="00E778C5" w:rsidRDefault="00C86D15" w:rsidP="00084C3A">
      <w:pPr>
        <w:rPr>
          <w:rFonts w:cs="Times New Roman"/>
          <w:sz w:val="22"/>
          <w:szCs w:val="22"/>
        </w:rPr>
      </w:pPr>
    </w:p>
    <w:p w:rsidR="00C86D15" w:rsidRPr="00E778C5" w:rsidRDefault="00C86D15" w:rsidP="00084C3A">
      <w:pPr>
        <w:rPr>
          <w:rFonts w:cs="Times New Roman"/>
          <w:b/>
          <w:sz w:val="22"/>
          <w:szCs w:val="22"/>
        </w:rPr>
      </w:pPr>
      <w:r w:rsidRPr="00E778C5">
        <w:rPr>
          <w:rFonts w:cs="Times New Roman"/>
          <w:b/>
          <w:sz w:val="22"/>
          <w:szCs w:val="22"/>
        </w:rPr>
        <w:t>Bod 14</w:t>
      </w:r>
    </w:p>
    <w:p w:rsidR="00331521" w:rsidRPr="00E778C5" w:rsidRDefault="00C86D15" w:rsidP="00084C3A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St</w:t>
      </w:r>
      <w:r w:rsidR="00331521" w:rsidRPr="00E778C5">
        <w:rPr>
          <w:rFonts w:cs="Times New Roman"/>
          <w:sz w:val="22"/>
          <w:szCs w:val="22"/>
        </w:rPr>
        <w:t xml:space="preserve">arosta poděkoval přítomným za </w:t>
      </w:r>
      <w:r w:rsidRPr="00E778C5">
        <w:rPr>
          <w:rFonts w:cs="Times New Roman"/>
          <w:sz w:val="22"/>
          <w:szCs w:val="22"/>
        </w:rPr>
        <w:t>ú</w:t>
      </w:r>
      <w:r w:rsidR="00E778C5" w:rsidRPr="00E778C5">
        <w:rPr>
          <w:rFonts w:cs="Times New Roman"/>
          <w:sz w:val="22"/>
          <w:szCs w:val="22"/>
        </w:rPr>
        <w:t xml:space="preserve">čast a ukončil zasedání ve 19.45 </w:t>
      </w:r>
      <w:r w:rsidRPr="00E778C5">
        <w:rPr>
          <w:rFonts w:cs="Times New Roman"/>
          <w:sz w:val="22"/>
          <w:szCs w:val="22"/>
        </w:rPr>
        <w:t xml:space="preserve"> hodin.</w:t>
      </w:r>
    </w:p>
    <w:p w:rsidR="00B52A9E" w:rsidRPr="00E778C5" w:rsidRDefault="00B52A9E" w:rsidP="00084C3A">
      <w:pPr>
        <w:rPr>
          <w:rFonts w:cs="Times New Roman"/>
          <w:sz w:val="22"/>
          <w:szCs w:val="22"/>
        </w:rPr>
      </w:pPr>
    </w:p>
    <w:p w:rsidR="00B52A9E" w:rsidRPr="00E778C5" w:rsidRDefault="00B52A9E" w:rsidP="00084C3A">
      <w:pPr>
        <w:rPr>
          <w:rFonts w:cs="Times New Roman"/>
          <w:sz w:val="22"/>
          <w:szCs w:val="22"/>
        </w:rPr>
      </w:pPr>
    </w:p>
    <w:p w:rsidR="00084C3A" w:rsidRPr="00E778C5" w:rsidRDefault="00084C3A" w:rsidP="00084C3A">
      <w:pPr>
        <w:rPr>
          <w:rFonts w:cs="Times New Roman"/>
          <w:sz w:val="22"/>
          <w:szCs w:val="22"/>
        </w:rPr>
      </w:pPr>
    </w:p>
    <w:p w:rsidR="00CB7481" w:rsidRPr="00E778C5" w:rsidRDefault="006D78E4" w:rsidP="00070A36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Př</w:t>
      </w:r>
      <w:r w:rsidR="00C86D15" w:rsidRPr="00E778C5">
        <w:rPr>
          <w:rFonts w:cs="Times New Roman"/>
          <w:sz w:val="22"/>
          <w:szCs w:val="22"/>
        </w:rPr>
        <w:t xml:space="preserve">íloha: rozpočtová opatření </w:t>
      </w:r>
    </w:p>
    <w:p w:rsidR="00B52A9E" w:rsidRPr="00E778C5" w:rsidRDefault="00B52A9E" w:rsidP="00070A36">
      <w:pPr>
        <w:rPr>
          <w:rFonts w:cs="Times New Roman"/>
          <w:sz w:val="22"/>
          <w:szCs w:val="22"/>
        </w:rPr>
      </w:pPr>
    </w:p>
    <w:p w:rsidR="00B52A9E" w:rsidRPr="00E778C5" w:rsidRDefault="00B52A9E" w:rsidP="00070A36">
      <w:pPr>
        <w:rPr>
          <w:rFonts w:cs="Times New Roman"/>
          <w:sz w:val="22"/>
          <w:szCs w:val="22"/>
        </w:rPr>
      </w:pPr>
    </w:p>
    <w:p w:rsidR="00B52A9E" w:rsidRPr="00E778C5" w:rsidRDefault="00B52A9E" w:rsidP="00070A36">
      <w:pPr>
        <w:rPr>
          <w:rFonts w:cs="Times New Roman"/>
          <w:sz w:val="22"/>
          <w:szCs w:val="22"/>
        </w:rPr>
      </w:pPr>
    </w:p>
    <w:p w:rsidR="00B52A9E" w:rsidRPr="00E778C5" w:rsidRDefault="00B52A9E" w:rsidP="00070A36">
      <w:pPr>
        <w:rPr>
          <w:rFonts w:cs="Times New Roman"/>
          <w:sz w:val="22"/>
          <w:szCs w:val="22"/>
        </w:rPr>
      </w:pPr>
    </w:p>
    <w:p w:rsidR="00B52A9E" w:rsidRPr="00E778C5" w:rsidRDefault="00B52A9E" w:rsidP="00070A36">
      <w:pPr>
        <w:rPr>
          <w:rFonts w:cs="Times New Roman"/>
          <w:sz w:val="22"/>
          <w:szCs w:val="22"/>
        </w:rPr>
      </w:pPr>
    </w:p>
    <w:p w:rsidR="00CB7481" w:rsidRPr="00E778C5" w:rsidRDefault="00CB7481" w:rsidP="00070A36">
      <w:pPr>
        <w:rPr>
          <w:rFonts w:cs="Times New Roman"/>
          <w:sz w:val="22"/>
          <w:szCs w:val="22"/>
        </w:rPr>
      </w:pPr>
    </w:p>
    <w:p w:rsidR="00CB7481" w:rsidRPr="00E778C5" w:rsidRDefault="00CB7481" w:rsidP="00070A36">
      <w:pPr>
        <w:rPr>
          <w:rFonts w:cs="Times New Roman"/>
          <w:sz w:val="22"/>
          <w:szCs w:val="22"/>
        </w:rPr>
      </w:pPr>
      <w:r w:rsidRPr="00E778C5">
        <w:rPr>
          <w:rFonts w:cs="Times New Roman"/>
          <w:sz w:val="22"/>
          <w:szCs w:val="22"/>
        </w:rPr>
        <w:t>Zapsala:                                          Ověřovatelé:                                Starosta:</w:t>
      </w:r>
    </w:p>
    <w:p w:rsidR="00BA30AA" w:rsidRPr="00E778C5" w:rsidRDefault="00BA30AA" w:rsidP="00070A36">
      <w:pPr>
        <w:rPr>
          <w:rFonts w:cs="Times New Roman"/>
          <w:sz w:val="22"/>
          <w:szCs w:val="22"/>
        </w:rPr>
      </w:pPr>
    </w:p>
    <w:p w:rsidR="00070A36" w:rsidRPr="00E778C5" w:rsidRDefault="00070A36" w:rsidP="007979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D3272" w:rsidRPr="00E778C5" w:rsidRDefault="002D3272">
      <w:pPr>
        <w:rPr>
          <w:rFonts w:cs="Times New Roman"/>
          <w:sz w:val="22"/>
          <w:szCs w:val="22"/>
        </w:rPr>
      </w:pPr>
    </w:p>
    <w:sectPr w:rsidR="002D3272" w:rsidRPr="00E778C5" w:rsidSect="002D3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B06E0"/>
    <w:multiLevelType w:val="hybridMultilevel"/>
    <w:tmpl w:val="362811BE"/>
    <w:lvl w:ilvl="0" w:tplc="A0208EFE"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AB13E0A"/>
    <w:multiLevelType w:val="hybridMultilevel"/>
    <w:tmpl w:val="9B1C276E"/>
    <w:lvl w:ilvl="0" w:tplc="6D54A5DC">
      <w:numFmt w:val="bullet"/>
      <w:lvlText w:val="-"/>
      <w:lvlJc w:val="left"/>
      <w:pPr>
        <w:ind w:left="130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4C1B656F"/>
    <w:multiLevelType w:val="hybridMultilevel"/>
    <w:tmpl w:val="6170930A"/>
    <w:lvl w:ilvl="0" w:tplc="C412721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A790E"/>
    <w:multiLevelType w:val="hybridMultilevel"/>
    <w:tmpl w:val="679EBA36"/>
    <w:lvl w:ilvl="0" w:tplc="23C8016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7951"/>
    <w:rsid w:val="000017A8"/>
    <w:rsid w:val="000039B2"/>
    <w:rsid w:val="000067FD"/>
    <w:rsid w:val="00022EAF"/>
    <w:rsid w:val="00026C53"/>
    <w:rsid w:val="0003067C"/>
    <w:rsid w:val="00043DA2"/>
    <w:rsid w:val="00046D5C"/>
    <w:rsid w:val="0005313F"/>
    <w:rsid w:val="000617B2"/>
    <w:rsid w:val="00070A36"/>
    <w:rsid w:val="00072818"/>
    <w:rsid w:val="00084BEB"/>
    <w:rsid w:val="00084C3A"/>
    <w:rsid w:val="000A1C81"/>
    <w:rsid w:val="000A62B6"/>
    <w:rsid w:val="000C3752"/>
    <w:rsid w:val="000D128D"/>
    <w:rsid w:val="000F212D"/>
    <w:rsid w:val="00100206"/>
    <w:rsid w:val="00100CF8"/>
    <w:rsid w:val="00107775"/>
    <w:rsid w:val="00113EFD"/>
    <w:rsid w:val="001529FB"/>
    <w:rsid w:val="001623ED"/>
    <w:rsid w:val="00172C25"/>
    <w:rsid w:val="001A3AD1"/>
    <w:rsid w:val="001A7DF1"/>
    <w:rsid w:val="001B0CCC"/>
    <w:rsid w:val="001B1AA8"/>
    <w:rsid w:val="001E797F"/>
    <w:rsid w:val="001F1639"/>
    <w:rsid w:val="00227736"/>
    <w:rsid w:val="00263C7C"/>
    <w:rsid w:val="00291546"/>
    <w:rsid w:val="00291F8B"/>
    <w:rsid w:val="00296147"/>
    <w:rsid w:val="002A5831"/>
    <w:rsid w:val="002D3272"/>
    <w:rsid w:val="002D3991"/>
    <w:rsid w:val="00310DEA"/>
    <w:rsid w:val="003218E9"/>
    <w:rsid w:val="00322DD1"/>
    <w:rsid w:val="003312E2"/>
    <w:rsid w:val="00331521"/>
    <w:rsid w:val="00341570"/>
    <w:rsid w:val="00343C70"/>
    <w:rsid w:val="0038249A"/>
    <w:rsid w:val="003917D1"/>
    <w:rsid w:val="00394342"/>
    <w:rsid w:val="003C1BE2"/>
    <w:rsid w:val="003C31CD"/>
    <w:rsid w:val="003C68BA"/>
    <w:rsid w:val="003D246E"/>
    <w:rsid w:val="003E0AD3"/>
    <w:rsid w:val="003E1205"/>
    <w:rsid w:val="003F26CC"/>
    <w:rsid w:val="004015CA"/>
    <w:rsid w:val="0041361A"/>
    <w:rsid w:val="0042623C"/>
    <w:rsid w:val="00426959"/>
    <w:rsid w:val="00436E2E"/>
    <w:rsid w:val="004456C9"/>
    <w:rsid w:val="00451109"/>
    <w:rsid w:val="00451589"/>
    <w:rsid w:val="004566E4"/>
    <w:rsid w:val="00477C82"/>
    <w:rsid w:val="004870A1"/>
    <w:rsid w:val="004A61C3"/>
    <w:rsid w:val="004B452E"/>
    <w:rsid w:val="004B5AE4"/>
    <w:rsid w:val="004C4197"/>
    <w:rsid w:val="004C6E11"/>
    <w:rsid w:val="004D4B63"/>
    <w:rsid w:val="004D4BAB"/>
    <w:rsid w:val="00502F7C"/>
    <w:rsid w:val="00507156"/>
    <w:rsid w:val="005143E0"/>
    <w:rsid w:val="00530FB5"/>
    <w:rsid w:val="005517F3"/>
    <w:rsid w:val="0055528A"/>
    <w:rsid w:val="00572BAE"/>
    <w:rsid w:val="00572D30"/>
    <w:rsid w:val="00582F14"/>
    <w:rsid w:val="005948B5"/>
    <w:rsid w:val="005A144C"/>
    <w:rsid w:val="005A33DF"/>
    <w:rsid w:val="005D3EE6"/>
    <w:rsid w:val="005E779D"/>
    <w:rsid w:val="006029C5"/>
    <w:rsid w:val="00610FDB"/>
    <w:rsid w:val="00616D23"/>
    <w:rsid w:val="00625796"/>
    <w:rsid w:val="00641BE9"/>
    <w:rsid w:val="006541DF"/>
    <w:rsid w:val="00677EF6"/>
    <w:rsid w:val="006815AA"/>
    <w:rsid w:val="006A04BC"/>
    <w:rsid w:val="006B58CD"/>
    <w:rsid w:val="006C6F7B"/>
    <w:rsid w:val="006D5AD6"/>
    <w:rsid w:val="006D78E4"/>
    <w:rsid w:val="006E76C6"/>
    <w:rsid w:val="00701305"/>
    <w:rsid w:val="007147E8"/>
    <w:rsid w:val="00775F9E"/>
    <w:rsid w:val="00786053"/>
    <w:rsid w:val="00797951"/>
    <w:rsid w:val="007A19BC"/>
    <w:rsid w:val="007A1BFC"/>
    <w:rsid w:val="007B45AD"/>
    <w:rsid w:val="007C5E74"/>
    <w:rsid w:val="007F0306"/>
    <w:rsid w:val="007F70F2"/>
    <w:rsid w:val="007F7FE9"/>
    <w:rsid w:val="00811607"/>
    <w:rsid w:val="00813086"/>
    <w:rsid w:val="00826218"/>
    <w:rsid w:val="0085168E"/>
    <w:rsid w:val="00887989"/>
    <w:rsid w:val="00892581"/>
    <w:rsid w:val="008A4DB1"/>
    <w:rsid w:val="008A7A14"/>
    <w:rsid w:val="008B15B4"/>
    <w:rsid w:val="008C24C3"/>
    <w:rsid w:val="00913958"/>
    <w:rsid w:val="00914ECB"/>
    <w:rsid w:val="009268E5"/>
    <w:rsid w:val="00944DBE"/>
    <w:rsid w:val="009563E7"/>
    <w:rsid w:val="009725C5"/>
    <w:rsid w:val="009842F7"/>
    <w:rsid w:val="009A0C3B"/>
    <w:rsid w:val="009B1223"/>
    <w:rsid w:val="009E027D"/>
    <w:rsid w:val="00A103E9"/>
    <w:rsid w:val="00A16D89"/>
    <w:rsid w:val="00A24E8E"/>
    <w:rsid w:val="00A40F3A"/>
    <w:rsid w:val="00A44022"/>
    <w:rsid w:val="00A46915"/>
    <w:rsid w:val="00A50E52"/>
    <w:rsid w:val="00A67F14"/>
    <w:rsid w:val="00A74D10"/>
    <w:rsid w:val="00A765BC"/>
    <w:rsid w:val="00AB2119"/>
    <w:rsid w:val="00AD6124"/>
    <w:rsid w:val="00AE441C"/>
    <w:rsid w:val="00B0151D"/>
    <w:rsid w:val="00B05AF8"/>
    <w:rsid w:val="00B21472"/>
    <w:rsid w:val="00B243FE"/>
    <w:rsid w:val="00B27EE8"/>
    <w:rsid w:val="00B3187A"/>
    <w:rsid w:val="00B35877"/>
    <w:rsid w:val="00B41A75"/>
    <w:rsid w:val="00B51126"/>
    <w:rsid w:val="00B52A9E"/>
    <w:rsid w:val="00B53492"/>
    <w:rsid w:val="00B65E35"/>
    <w:rsid w:val="00B670D2"/>
    <w:rsid w:val="00B73E5A"/>
    <w:rsid w:val="00B8207E"/>
    <w:rsid w:val="00BA30AA"/>
    <w:rsid w:val="00BA4BF1"/>
    <w:rsid w:val="00BC5B45"/>
    <w:rsid w:val="00C46FEA"/>
    <w:rsid w:val="00C51313"/>
    <w:rsid w:val="00C63A4C"/>
    <w:rsid w:val="00C757EA"/>
    <w:rsid w:val="00C804FA"/>
    <w:rsid w:val="00C82431"/>
    <w:rsid w:val="00C86D15"/>
    <w:rsid w:val="00C93C0E"/>
    <w:rsid w:val="00C93E76"/>
    <w:rsid w:val="00CA23D1"/>
    <w:rsid w:val="00CB7481"/>
    <w:rsid w:val="00CE6B60"/>
    <w:rsid w:val="00D029DA"/>
    <w:rsid w:val="00D24B13"/>
    <w:rsid w:val="00D31125"/>
    <w:rsid w:val="00D416DC"/>
    <w:rsid w:val="00D85F9C"/>
    <w:rsid w:val="00D8635E"/>
    <w:rsid w:val="00D8717F"/>
    <w:rsid w:val="00DB33A4"/>
    <w:rsid w:val="00DD409D"/>
    <w:rsid w:val="00DD40F9"/>
    <w:rsid w:val="00DE6B43"/>
    <w:rsid w:val="00DF4766"/>
    <w:rsid w:val="00DF4A7D"/>
    <w:rsid w:val="00E06113"/>
    <w:rsid w:val="00E10BE1"/>
    <w:rsid w:val="00E17680"/>
    <w:rsid w:val="00E2065C"/>
    <w:rsid w:val="00E22CB4"/>
    <w:rsid w:val="00E236BA"/>
    <w:rsid w:val="00E2650F"/>
    <w:rsid w:val="00E42081"/>
    <w:rsid w:val="00E61A51"/>
    <w:rsid w:val="00E778C5"/>
    <w:rsid w:val="00E84253"/>
    <w:rsid w:val="00EA3938"/>
    <w:rsid w:val="00EB1871"/>
    <w:rsid w:val="00EC62F0"/>
    <w:rsid w:val="00EF36C8"/>
    <w:rsid w:val="00EF3777"/>
    <w:rsid w:val="00EF43E0"/>
    <w:rsid w:val="00F04894"/>
    <w:rsid w:val="00F04D26"/>
    <w:rsid w:val="00F12505"/>
    <w:rsid w:val="00F233EA"/>
    <w:rsid w:val="00F3015F"/>
    <w:rsid w:val="00F3211F"/>
    <w:rsid w:val="00F33FE2"/>
    <w:rsid w:val="00F54683"/>
    <w:rsid w:val="00F60D83"/>
    <w:rsid w:val="00F70CB7"/>
    <w:rsid w:val="00FE2681"/>
    <w:rsid w:val="00FE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95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79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41D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95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79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41D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5798-CC03-420D-9DCE-E24EB7D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5</cp:revision>
  <cp:lastPrinted>2017-12-18T10:28:00Z</cp:lastPrinted>
  <dcterms:created xsi:type="dcterms:W3CDTF">2017-12-14T08:04:00Z</dcterms:created>
  <dcterms:modified xsi:type="dcterms:W3CDTF">2017-12-18T11:08:00Z</dcterms:modified>
</cp:coreProperties>
</file>